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1FEF" w14:textId="22CC3D66" w:rsidR="00666539" w:rsidRPr="00A008B1" w:rsidRDefault="002E30CB" w:rsidP="00A008B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008B1">
        <w:rPr>
          <w:rFonts w:asciiTheme="majorHAnsi" w:hAnsiTheme="majorHAnsi" w:cstheme="majorHAnsi"/>
          <w:b/>
          <w:bCs/>
          <w:sz w:val="36"/>
          <w:szCs w:val="36"/>
        </w:rPr>
        <w:t xml:space="preserve">Setup Ethereum NFT Market place with </w:t>
      </w:r>
      <w:proofErr w:type="spellStart"/>
      <w:r w:rsidRPr="00A008B1">
        <w:rPr>
          <w:rFonts w:asciiTheme="majorHAnsi" w:hAnsiTheme="majorHAnsi" w:cstheme="majorHAnsi"/>
          <w:b/>
          <w:bCs/>
          <w:sz w:val="36"/>
          <w:szCs w:val="36"/>
        </w:rPr>
        <w:t>Moralis</w:t>
      </w:r>
      <w:proofErr w:type="spellEnd"/>
    </w:p>
    <w:p w14:paraId="105C3AD0" w14:textId="3D48FF5A" w:rsidR="002E30CB" w:rsidRPr="00A008B1" w:rsidRDefault="002E30CB">
      <w:pPr>
        <w:rPr>
          <w:color w:val="000000" w:themeColor="text1"/>
        </w:rPr>
      </w:pPr>
    </w:p>
    <w:p w14:paraId="3478E59B" w14:textId="1B45967F" w:rsidR="002E30CB" w:rsidRPr="00A008B1" w:rsidRDefault="00AA191A" w:rsidP="00A008B1">
      <w:pPr>
        <w:pStyle w:val="Subtitl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ftware </w:t>
      </w:r>
      <w:r w:rsidR="002E30CB" w:rsidRPr="00A008B1">
        <w:rPr>
          <w:color w:val="000000" w:themeColor="text1"/>
          <w:sz w:val="28"/>
          <w:szCs w:val="28"/>
        </w:rPr>
        <w:t>Requirement</w:t>
      </w:r>
    </w:p>
    <w:p w14:paraId="7568A916" w14:textId="77777777" w:rsidR="00A22C15" w:rsidRDefault="00DD6DFF" w:rsidP="00DD6DFF">
      <w:pPr>
        <w:pStyle w:val="ListParagraph"/>
        <w:numPr>
          <w:ilvl w:val="0"/>
          <w:numId w:val="1"/>
        </w:numPr>
      </w:pPr>
      <w:r>
        <w:t>GitHub</w:t>
      </w:r>
    </w:p>
    <w:p w14:paraId="06847953" w14:textId="491A0186" w:rsidR="00CB1335" w:rsidRDefault="00000000" w:rsidP="00A22C15">
      <w:pPr>
        <w:pStyle w:val="ListParagraph"/>
      </w:pPr>
      <w:hyperlink r:id="rId6" w:history="1">
        <w:r w:rsidR="00CB1335" w:rsidRPr="003D34D0">
          <w:rPr>
            <w:rStyle w:val="Hyperlink"/>
          </w:rPr>
          <w:t>https://github.com/</w:t>
        </w:r>
      </w:hyperlink>
    </w:p>
    <w:p w14:paraId="05B9569D" w14:textId="77777777" w:rsidR="00A22C15" w:rsidRDefault="00A22C15" w:rsidP="00A22C15">
      <w:pPr>
        <w:pStyle w:val="ListParagraph"/>
      </w:pPr>
    </w:p>
    <w:p w14:paraId="1A9E4B93" w14:textId="77777777" w:rsidR="00A22C15" w:rsidRDefault="00CB1335" w:rsidP="00DD6DFF">
      <w:pPr>
        <w:pStyle w:val="ListParagraph"/>
        <w:numPr>
          <w:ilvl w:val="0"/>
          <w:numId w:val="1"/>
        </w:numPr>
      </w:pPr>
      <w:r>
        <w:t xml:space="preserve">Ethereum </w:t>
      </w:r>
      <w:proofErr w:type="spellStart"/>
      <w:r>
        <w:t>Nft</w:t>
      </w:r>
      <w:proofErr w:type="spellEnd"/>
      <w:r>
        <w:t xml:space="preserve"> marketplace boilerplate </w:t>
      </w:r>
      <w:r w:rsidR="00DD6DFF">
        <w:t xml:space="preserve"> </w:t>
      </w:r>
    </w:p>
    <w:p w14:paraId="1EA70D90" w14:textId="164A5D87" w:rsidR="00DD6DFF" w:rsidRDefault="00000000" w:rsidP="00A22C15">
      <w:pPr>
        <w:pStyle w:val="ListParagraph"/>
      </w:pPr>
      <w:hyperlink r:id="rId7" w:history="1">
        <w:r w:rsidR="00A22C15" w:rsidRPr="003D34D0">
          <w:rPr>
            <w:rStyle w:val="Hyperlink"/>
          </w:rPr>
          <w:t>https://github.com/jonghojoon/ethereum-nft-marketplace-boilerplate</w:t>
        </w:r>
      </w:hyperlink>
    </w:p>
    <w:p w14:paraId="5302411E" w14:textId="77777777" w:rsidR="00A22C15" w:rsidRDefault="00A22C15" w:rsidP="00A22C15">
      <w:pPr>
        <w:pStyle w:val="ListParagraph"/>
      </w:pPr>
    </w:p>
    <w:p w14:paraId="26E3F38C" w14:textId="323C6BD9" w:rsidR="00A22C15" w:rsidRDefault="00DD6DFF" w:rsidP="00DD6DFF">
      <w:pPr>
        <w:pStyle w:val="ListParagraph"/>
        <w:numPr>
          <w:ilvl w:val="0"/>
          <w:numId w:val="1"/>
        </w:numPr>
      </w:pPr>
      <w:r>
        <w:t xml:space="preserve">Yarn </w:t>
      </w:r>
    </w:p>
    <w:p w14:paraId="7822D105" w14:textId="1B3AE1FE" w:rsidR="002E30CB" w:rsidRDefault="00000000" w:rsidP="00A22C15">
      <w:pPr>
        <w:pStyle w:val="ListParagraph"/>
      </w:pPr>
      <w:hyperlink r:id="rId8" w:history="1">
        <w:r w:rsidR="00A22C15" w:rsidRPr="003D34D0">
          <w:rPr>
            <w:rStyle w:val="Hyperlink"/>
          </w:rPr>
          <w:t>https://yarnpkg.com/cli/install</w:t>
        </w:r>
      </w:hyperlink>
    </w:p>
    <w:p w14:paraId="5A19FBE4" w14:textId="77777777" w:rsidR="00A22C15" w:rsidRDefault="00A22C15" w:rsidP="00A22C15">
      <w:pPr>
        <w:pStyle w:val="ListParagraph"/>
      </w:pPr>
    </w:p>
    <w:p w14:paraId="3D1520BC" w14:textId="1888FB36" w:rsidR="00A22C15" w:rsidRDefault="00DD6DFF" w:rsidP="00DD6DFF">
      <w:pPr>
        <w:pStyle w:val="ListParagraph"/>
        <w:numPr>
          <w:ilvl w:val="0"/>
          <w:numId w:val="1"/>
        </w:numPr>
      </w:pPr>
      <w:r>
        <w:t xml:space="preserve">Node </w:t>
      </w:r>
    </w:p>
    <w:p w14:paraId="40A87AEC" w14:textId="152641BD" w:rsidR="00DD6DFF" w:rsidRDefault="00000000" w:rsidP="00A22C15">
      <w:pPr>
        <w:pStyle w:val="ListParagraph"/>
      </w:pPr>
      <w:hyperlink r:id="rId9" w:history="1">
        <w:r w:rsidR="00A22C15" w:rsidRPr="003D34D0">
          <w:rPr>
            <w:rStyle w:val="Hyperlink"/>
          </w:rPr>
          <w:t>https://nodejs.org/en/</w:t>
        </w:r>
      </w:hyperlink>
    </w:p>
    <w:p w14:paraId="77B4A096" w14:textId="77777777" w:rsidR="00A22C15" w:rsidRDefault="00A22C15" w:rsidP="00A22C15">
      <w:pPr>
        <w:pStyle w:val="ListParagraph"/>
      </w:pPr>
    </w:p>
    <w:p w14:paraId="13FCF709" w14:textId="77777777" w:rsidR="00A22C15" w:rsidRDefault="00CB1335" w:rsidP="00DD6DFF">
      <w:pPr>
        <w:pStyle w:val="ListParagraph"/>
        <w:numPr>
          <w:ilvl w:val="0"/>
          <w:numId w:val="1"/>
        </w:numPr>
      </w:pPr>
      <w:proofErr w:type="spellStart"/>
      <w:r>
        <w:t>Moralis</w:t>
      </w:r>
      <w:proofErr w:type="spellEnd"/>
      <w:r>
        <w:t xml:space="preserve"> </w:t>
      </w:r>
    </w:p>
    <w:p w14:paraId="6BF3D4D1" w14:textId="1F2B6EC2" w:rsidR="00DD6DFF" w:rsidRDefault="00000000" w:rsidP="00A22C15">
      <w:pPr>
        <w:pStyle w:val="ListParagraph"/>
      </w:pPr>
      <w:hyperlink r:id="rId10" w:history="1">
        <w:r w:rsidR="00A22C15" w:rsidRPr="003D34D0">
          <w:rPr>
            <w:rStyle w:val="Hyperlink"/>
          </w:rPr>
          <w:t>https://moralis.io/</w:t>
        </w:r>
      </w:hyperlink>
    </w:p>
    <w:p w14:paraId="6FDC6A12" w14:textId="77777777" w:rsidR="00A22C15" w:rsidRDefault="00A22C15" w:rsidP="00A22C15">
      <w:pPr>
        <w:pStyle w:val="ListParagraph"/>
      </w:pPr>
    </w:p>
    <w:p w14:paraId="17324EFA" w14:textId="393CA697" w:rsidR="00CB1335" w:rsidRDefault="00CB1335" w:rsidP="00DD6DFF">
      <w:pPr>
        <w:pStyle w:val="ListParagraph"/>
        <w:numPr>
          <w:ilvl w:val="0"/>
          <w:numId w:val="1"/>
        </w:numPr>
      </w:pPr>
      <w:r>
        <w:t xml:space="preserve">Remix – </w:t>
      </w:r>
      <w:r w:rsidR="00EA3A8F">
        <w:t xml:space="preserve">Online </w:t>
      </w:r>
      <w:r>
        <w:t>Ethereum IDE</w:t>
      </w:r>
      <w:r w:rsidR="00D31A52">
        <w:t>: Solidity compiler and deploy</w:t>
      </w:r>
      <w:r>
        <w:t xml:space="preserve"> </w:t>
      </w:r>
      <w:hyperlink r:id="rId11" w:anchor="optimize=false&amp;runs=200&amp;evmVersion=null&amp;version=soljson-v0.8.7+commit.e28d00a7.js" w:history="1">
        <w:r w:rsidR="00D31A52" w:rsidRPr="003D34D0">
          <w:rPr>
            <w:rStyle w:val="Hyperlink"/>
          </w:rPr>
          <w:t>https://remix.ethereum.org/#optimize=false&amp;runs=200&amp;evmVersion=null&amp;version=soljson-v0.8.7+commit.e28d00a7.js</w:t>
        </w:r>
      </w:hyperlink>
    </w:p>
    <w:p w14:paraId="64F3F8E0" w14:textId="77777777" w:rsidR="00A22C15" w:rsidRDefault="00A22C15" w:rsidP="00A22C15">
      <w:pPr>
        <w:pStyle w:val="ListParagraph"/>
      </w:pPr>
    </w:p>
    <w:p w14:paraId="4D073678" w14:textId="07081C0B" w:rsidR="00A22C15" w:rsidRDefault="00CB1335" w:rsidP="00DD6DFF">
      <w:pPr>
        <w:pStyle w:val="ListParagraph"/>
        <w:numPr>
          <w:ilvl w:val="0"/>
          <w:numId w:val="1"/>
        </w:numPr>
      </w:pPr>
      <w:proofErr w:type="spellStart"/>
      <w:r>
        <w:t>Metamask</w:t>
      </w:r>
      <w:proofErr w:type="spellEnd"/>
      <w:r w:rsidR="00A22C15">
        <w:t>: a crypto wallet &amp; gateway to blockchain apps</w:t>
      </w:r>
    </w:p>
    <w:p w14:paraId="4FDFA5E3" w14:textId="139FFDB5" w:rsidR="00CB1335" w:rsidRDefault="00000000" w:rsidP="00A22C15">
      <w:pPr>
        <w:pStyle w:val="ListParagraph"/>
      </w:pPr>
      <w:hyperlink r:id="rId12" w:history="1">
        <w:r w:rsidR="00A22C15" w:rsidRPr="003D34D0">
          <w:rPr>
            <w:rStyle w:val="Hyperlink"/>
          </w:rPr>
          <w:t>https://metamask.io/</w:t>
        </w:r>
      </w:hyperlink>
    </w:p>
    <w:p w14:paraId="7BD4C4EB" w14:textId="77777777" w:rsidR="00157EDF" w:rsidRDefault="00157EDF" w:rsidP="00A22C15">
      <w:pPr>
        <w:pStyle w:val="ListParagraph"/>
      </w:pPr>
    </w:p>
    <w:p w14:paraId="7C44E732" w14:textId="7329DF66" w:rsidR="00CB1335" w:rsidRDefault="00157EDF" w:rsidP="00DD6DFF">
      <w:pPr>
        <w:pStyle w:val="ListParagraph"/>
        <w:numPr>
          <w:ilvl w:val="0"/>
          <w:numId w:val="1"/>
        </w:numPr>
      </w:pPr>
      <w:r>
        <w:t xml:space="preserve">Ethereum public </w:t>
      </w:r>
      <w:r w:rsidR="00F132EC">
        <w:t xml:space="preserve">test </w:t>
      </w:r>
      <w:r>
        <w:t>networks:</w:t>
      </w:r>
      <w:r w:rsidR="0008320C">
        <w:t xml:space="preserve"> </w:t>
      </w:r>
      <w:proofErr w:type="spellStart"/>
      <w:r w:rsidR="0008320C">
        <w:t>Ropsten</w:t>
      </w:r>
      <w:proofErr w:type="spellEnd"/>
      <w:r w:rsidR="00C745FF">
        <w:t xml:space="preserve">, </w:t>
      </w:r>
      <w:proofErr w:type="spellStart"/>
      <w:r>
        <w:t>Rinkeby</w:t>
      </w:r>
      <w:proofErr w:type="spellEnd"/>
      <w:r w:rsidR="00C745FF">
        <w:t xml:space="preserve">, </w:t>
      </w:r>
      <w:proofErr w:type="spellStart"/>
      <w:r w:rsidR="00C745FF">
        <w:t>Goerli</w:t>
      </w:r>
      <w:proofErr w:type="spellEnd"/>
      <w:r w:rsidR="00C745FF">
        <w:t xml:space="preserve">, &amp; </w:t>
      </w:r>
      <w:proofErr w:type="spellStart"/>
      <w:r w:rsidR="00C745FF">
        <w:t>Sepolia</w:t>
      </w:r>
      <w:proofErr w:type="spellEnd"/>
      <w:r w:rsidR="00F132EC">
        <w:t xml:space="preserve"> </w:t>
      </w:r>
    </w:p>
    <w:p w14:paraId="4330AAC3" w14:textId="5425C4CF" w:rsidR="00F132EC" w:rsidRDefault="00F132EC" w:rsidP="00F132EC">
      <w:pPr>
        <w:pStyle w:val="ListParagraph"/>
      </w:pPr>
      <w:r>
        <w:t>*Note:</w:t>
      </w:r>
      <w:r w:rsidR="005C29A0">
        <w:t xml:space="preserve"> </w:t>
      </w:r>
      <w:proofErr w:type="spellStart"/>
      <w:r w:rsidR="005C29A0">
        <w:t>Testnet</w:t>
      </w:r>
      <w:proofErr w:type="spellEnd"/>
      <w:r w:rsidR="005C29A0">
        <w:t xml:space="preserve"> shutdown timeline.</w:t>
      </w:r>
      <w:r>
        <w:t xml:space="preserve"> </w:t>
      </w:r>
      <w:proofErr w:type="spellStart"/>
      <w:r>
        <w:t>Ropsten</w:t>
      </w:r>
      <w:proofErr w:type="spellEnd"/>
      <w:r w:rsidR="005C29A0">
        <w:t xml:space="preserve"> by Q4 2022. </w:t>
      </w:r>
      <w:proofErr w:type="spellStart"/>
      <w:r w:rsidR="005C29A0">
        <w:t>Rinkeby</w:t>
      </w:r>
      <w:proofErr w:type="spellEnd"/>
      <w:r w:rsidR="005C29A0">
        <w:t xml:space="preserve"> 02/03 2023. </w:t>
      </w:r>
    </w:p>
    <w:p w14:paraId="47FC27B8" w14:textId="4C8FC6BC" w:rsidR="005C29A0" w:rsidRDefault="00B30E95" w:rsidP="00404952">
      <w:pPr>
        <w:pStyle w:val="ListParagraph"/>
        <w:ind w:left="1440"/>
      </w:pPr>
      <w:r>
        <w:t xml:space="preserve">Brand new </w:t>
      </w:r>
      <w:proofErr w:type="spellStart"/>
      <w:r w:rsidR="005C29A0">
        <w:t>Goerli</w:t>
      </w:r>
      <w:proofErr w:type="spellEnd"/>
      <w:r w:rsidR="005C29A0">
        <w:t xml:space="preserve"> &amp; </w:t>
      </w:r>
      <w:proofErr w:type="spellStart"/>
      <w:r w:rsidR="005C29A0">
        <w:t>Sepolia</w:t>
      </w:r>
      <w:proofErr w:type="spellEnd"/>
      <w:r w:rsidR="005C29A0">
        <w:t xml:space="preserve"> will be replaced.</w:t>
      </w:r>
      <w:r w:rsidR="00404952">
        <w:t xml:space="preserve"> </w:t>
      </w:r>
      <w:hyperlink r:id="rId13" w:history="1">
        <w:r w:rsidR="00404952" w:rsidRPr="003D34D0">
          <w:rPr>
            <w:rStyle w:val="Hyperlink"/>
          </w:rPr>
          <w:t>https://blog.ethereum.org/2022/06/21/testnet-deprecation</w:t>
        </w:r>
      </w:hyperlink>
    </w:p>
    <w:p w14:paraId="23600D66" w14:textId="77777777" w:rsidR="00404952" w:rsidRDefault="00404952" w:rsidP="00F132EC">
      <w:pPr>
        <w:pStyle w:val="ListParagraph"/>
      </w:pPr>
    </w:p>
    <w:p w14:paraId="3D34DFB1" w14:textId="2D9A6B70" w:rsidR="00FB6EA7" w:rsidRDefault="00FB6EA7" w:rsidP="00DD6DFF">
      <w:pPr>
        <w:pStyle w:val="ListParagraph"/>
        <w:numPr>
          <w:ilvl w:val="0"/>
          <w:numId w:val="1"/>
        </w:numPr>
      </w:pPr>
      <w:proofErr w:type="spellStart"/>
      <w:r>
        <w:t>Ropsten</w:t>
      </w:r>
      <w:proofErr w:type="spellEnd"/>
      <w:r>
        <w:t xml:space="preserve"> </w:t>
      </w:r>
      <w:proofErr w:type="spellStart"/>
      <w:r>
        <w:t>testnet</w:t>
      </w:r>
      <w:proofErr w:type="spellEnd"/>
      <w:r>
        <w:t xml:space="preserve"> faucet (still active)</w:t>
      </w:r>
    </w:p>
    <w:p w14:paraId="1F279120" w14:textId="67BE82EA" w:rsidR="00FB6EA7" w:rsidRDefault="00000000" w:rsidP="00FB6EA7">
      <w:pPr>
        <w:pStyle w:val="ListParagraph"/>
      </w:pPr>
      <w:hyperlink r:id="rId14" w:history="1">
        <w:r w:rsidR="00FB6EA7" w:rsidRPr="008966E5">
          <w:rPr>
            <w:rStyle w:val="Hyperlink"/>
          </w:rPr>
          <w:t>https://faucet.egorfine.com/</w:t>
        </w:r>
      </w:hyperlink>
    </w:p>
    <w:p w14:paraId="02927B1D" w14:textId="77777777" w:rsidR="00FB6EA7" w:rsidRDefault="00FB6EA7" w:rsidP="00FB6EA7">
      <w:pPr>
        <w:pStyle w:val="ListParagraph"/>
      </w:pPr>
    </w:p>
    <w:p w14:paraId="0E50BD70" w14:textId="12AACADB" w:rsidR="00DD6DFF" w:rsidRDefault="005833FB" w:rsidP="00DD6DFF">
      <w:pPr>
        <w:pStyle w:val="ListParagraph"/>
        <w:numPr>
          <w:ilvl w:val="0"/>
          <w:numId w:val="1"/>
        </w:numPr>
      </w:pPr>
      <w:proofErr w:type="spellStart"/>
      <w:r>
        <w:t>Goerli</w:t>
      </w:r>
      <w:proofErr w:type="spellEnd"/>
      <w:r>
        <w:t xml:space="preserve"> Authenticated Faucet: </w:t>
      </w:r>
      <w:r w:rsidR="00A008B1">
        <w:t xml:space="preserve">Get </w:t>
      </w:r>
      <w:r>
        <w:t xml:space="preserve">Free ether </w:t>
      </w:r>
    </w:p>
    <w:p w14:paraId="6AA96D44" w14:textId="55F84BD0" w:rsidR="005833FB" w:rsidRDefault="00000000" w:rsidP="005833FB">
      <w:pPr>
        <w:pStyle w:val="ListParagraph"/>
      </w:pPr>
      <w:hyperlink r:id="rId15" w:history="1">
        <w:r w:rsidR="005833FB" w:rsidRPr="003D34D0">
          <w:rPr>
            <w:rStyle w:val="Hyperlink"/>
          </w:rPr>
          <w:t>https://goerli-faucet.mudit.blog/</w:t>
        </w:r>
      </w:hyperlink>
    </w:p>
    <w:p w14:paraId="318157E2" w14:textId="77777777" w:rsidR="009547B0" w:rsidRDefault="009547B0" w:rsidP="005833FB">
      <w:pPr>
        <w:pStyle w:val="ListParagraph"/>
      </w:pPr>
    </w:p>
    <w:p w14:paraId="6022BE7D" w14:textId="11C9F686" w:rsidR="005833FB" w:rsidRDefault="009547B0" w:rsidP="00DD6DFF">
      <w:pPr>
        <w:pStyle w:val="ListParagraph"/>
        <w:numPr>
          <w:ilvl w:val="0"/>
          <w:numId w:val="1"/>
        </w:numPr>
      </w:pPr>
      <w:r>
        <w:t>Visual Studio Code</w:t>
      </w:r>
      <w:r w:rsidR="00112135">
        <w:t xml:space="preserve">: Editor for any source code </w:t>
      </w:r>
    </w:p>
    <w:p w14:paraId="0C032569" w14:textId="4D72639C" w:rsidR="00112135" w:rsidRDefault="00000000" w:rsidP="00112135">
      <w:pPr>
        <w:pStyle w:val="ListParagraph"/>
      </w:pPr>
      <w:hyperlink r:id="rId16" w:history="1">
        <w:r w:rsidR="00112135" w:rsidRPr="003D34D0">
          <w:rPr>
            <w:rStyle w:val="Hyperlink"/>
          </w:rPr>
          <w:t>https://code.visualstudio.com/</w:t>
        </w:r>
      </w:hyperlink>
    </w:p>
    <w:p w14:paraId="7DC374DC" w14:textId="77777777" w:rsidR="00112135" w:rsidRDefault="00112135" w:rsidP="00110E59">
      <w:pPr>
        <w:pStyle w:val="ListParagraph"/>
      </w:pPr>
    </w:p>
    <w:p w14:paraId="15DA8851" w14:textId="77777777" w:rsidR="00DD6DFF" w:rsidRDefault="00DD6DFF"/>
    <w:p w14:paraId="76D55C0C" w14:textId="57AB564F" w:rsidR="002E30CB" w:rsidRDefault="002E30CB"/>
    <w:p w14:paraId="631AFC2C" w14:textId="1D491E45" w:rsidR="00AA191A" w:rsidRDefault="00AA191A"/>
    <w:p w14:paraId="7C1DEEF8" w14:textId="4F3D23A3" w:rsidR="00AA191A" w:rsidRDefault="00AA191A" w:rsidP="00AA191A">
      <w:pPr>
        <w:pStyle w:val="Subtitle"/>
        <w:rPr>
          <w:color w:val="000000" w:themeColor="text1"/>
          <w:sz w:val="28"/>
          <w:szCs w:val="28"/>
        </w:rPr>
      </w:pPr>
      <w:r w:rsidRPr="00AA191A">
        <w:rPr>
          <w:color w:val="000000" w:themeColor="text1"/>
          <w:sz w:val="28"/>
          <w:szCs w:val="28"/>
        </w:rPr>
        <w:lastRenderedPageBreak/>
        <w:t>Installation Procedure</w:t>
      </w:r>
    </w:p>
    <w:p w14:paraId="778D065E" w14:textId="667FE892" w:rsidR="00AA191A" w:rsidRDefault="00AA191A" w:rsidP="00AA191A">
      <w:pPr>
        <w:pStyle w:val="ListParagraph"/>
        <w:numPr>
          <w:ilvl w:val="0"/>
          <w:numId w:val="2"/>
        </w:numPr>
      </w:pPr>
      <w:r>
        <w:t xml:space="preserve">Go to the GitHub </w:t>
      </w:r>
      <w:r w:rsidR="009547B0">
        <w:t>to clone Ethereum-</w:t>
      </w:r>
      <w:proofErr w:type="spellStart"/>
      <w:r w:rsidR="009547B0">
        <w:t>nft</w:t>
      </w:r>
      <w:proofErr w:type="spellEnd"/>
      <w:r w:rsidR="009547B0">
        <w:t>-marketplace-boilerplate source code to your directory in PC.</w:t>
      </w:r>
    </w:p>
    <w:p w14:paraId="540A093F" w14:textId="77777777" w:rsidR="009547B0" w:rsidRDefault="009547B0" w:rsidP="009547B0">
      <w:pPr>
        <w:pStyle w:val="ListParagraph"/>
        <w:ind w:left="360"/>
      </w:pPr>
    </w:p>
    <w:p w14:paraId="291B8E8D" w14:textId="13DBE56B" w:rsidR="009547B0" w:rsidRDefault="009547B0" w:rsidP="00AA191A">
      <w:pPr>
        <w:pStyle w:val="ListParagraph"/>
        <w:numPr>
          <w:ilvl w:val="0"/>
          <w:numId w:val="2"/>
        </w:numPr>
      </w:pPr>
      <w:r>
        <w:t>GitHub address (forked to my GitHub)</w:t>
      </w:r>
    </w:p>
    <w:p w14:paraId="755A060F" w14:textId="34253D76" w:rsidR="009547B0" w:rsidRDefault="00000000" w:rsidP="009547B0">
      <w:hyperlink r:id="rId17" w:history="1">
        <w:r w:rsidR="009547B0" w:rsidRPr="003D34D0">
          <w:rPr>
            <w:rStyle w:val="Hyperlink"/>
          </w:rPr>
          <w:t>https://github.com/jonghojoon/ethereum-nft-marketplace-boilerplate</w:t>
        </w:r>
      </w:hyperlink>
    </w:p>
    <w:p w14:paraId="1E7187EE" w14:textId="6177E8D0" w:rsidR="009547B0" w:rsidRDefault="009547B0" w:rsidP="009547B0"/>
    <w:p w14:paraId="502B5E8F" w14:textId="35F806D6" w:rsidR="009E1807" w:rsidRDefault="009E1807" w:rsidP="009547B0">
      <w:r w:rsidRPr="009547B0">
        <w:rPr>
          <w:noProof/>
        </w:rPr>
        <w:drawing>
          <wp:inline distT="0" distB="0" distL="0" distR="0" wp14:anchorId="27CF16B5" wp14:editId="784624A0">
            <wp:extent cx="5943600" cy="3250565"/>
            <wp:effectExtent l="0" t="0" r="0" b="635"/>
            <wp:docPr id="2" name="Picture 2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0B33" w14:textId="77777777" w:rsidR="009E1807" w:rsidRDefault="009E1807" w:rsidP="009547B0"/>
    <w:p w14:paraId="4808AF45" w14:textId="5574A694" w:rsidR="009E1807" w:rsidRDefault="009E1807" w:rsidP="009E1807">
      <w:pPr>
        <w:pStyle w:val="ListParagraph"/>
        <w:numPr>
          <w:ilvl w:val="0"/>
          <w:numId w:val="2"/>
        </w:numPr>
      </w:pPr>
      <w:r>
        <w:t>Let us follow the Quick Start</w:t>
      </w:r>
      <w:r w:rsidR="00E02A7F">
        <w:t xml:space="preserve"> </w:t>
      </w:r>
      <w:r w:rsidR="00F65AE4">
        <w:t>- clone</w:t>
      </w:r>
    </w:p>
    <w:p w14:paraId="55D77FE7" w14:textId="6E55046C" w:rsidR="00982644" w:rsidRPr="00AA191A" w:rsidRDefault="00F65AE4" w:rsidP="00982644">
      <w:pPr>
        <w:pStyle w:val="ListParagraph"/>
        <w:ind w:left="360"/>
      </w:pPr>
      <w:r>
        <w:t xml:space="preserve">Clone: </w:t>
      </w:r>
      <w:r w:rsidR="00982644">
        <w:t>Open your terminal. Copy and paste below command.</w:t>
      </w:r>
    </w:p>
    <w:p w14:paraId="30467701" w14:textId="195953A2" w:rsidR="009547B0" w:rsidRDefault="009547B0" w:rsidP="009547B0"/>
    <w:p w14:paraId="12EA38DC" w14:textId="1EDA4D47" w:rsidR="009E1807" w:rsidRPr="00FB6EA7" w:rsidRDefault="009E1807" w:rsidP="009547B0">
      <w:pPr>
        <w:rPr>
          <w:b/>
          <w:bCs/>
          <w:color w:val="000000" w:themeColor="text1"/>
          <w:shd w:val="pct15" w:color="auto" w:fill="FFFFFF"/>
        </w:rPr>
      </w:pPr>
      <w:r w:rsidRPr="00FB6EA7">
        <w:rPr>
          <w:b/>
          <w:bCs/>
          <w:color w:val="000000" w:themeColor="text1"/>
          <w:shd w:val="pct15" w:color="auto" w:fill="FFFFFF"/>
        </w:rPr>
        <w:t xml:space="preserve">git clone </w:t>
      </w:r>
      <w:hyperlink r:id="rId19" w:history="1">
        <w:r w:rsidRPr="00FB6EA7">
          <w:rPr>
            <w:rStyle w:val="Hyperlink"/>
            <w:b/>
            <w:bCs/>
            <w:color w:val="000000" w:themeColor="text1"/>
            <w:u w:val="none"/>
            <w:shd w:val="pct15" w:color="auto" w:fill="FFFFFF"/>
          </w:rPr>
          <w:t>https://github.com/ethereum-boilerplate/ethereum-nft-marketplace-boilerplate.git</w:t>
        </w:r>
      </w:hyperlink>
    </w:p>
    <w:p w14:paraId="191C9065" w14:textId="474DC247" w:rsidR="009E1807" w:rsidRPr="00FB6EA7" w:rsidRDefault="009E1807" w:rsidP="009547B0">
      <w:pPr>
        <w:rPr>
          <w:b/>
          <w:bCs/>
        </w:rPr>
      </w:pPr>
    </w:p>
    <w:p w14:paraId="0D22EB7F" w14:textId="14376660" w:rsidR="00982644" w:rsidRDefault="00982644" w:rsidP="009547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F27CD" wp14:editId="0687DBBB">
                <wp:simplePos x="0" y="0"/>
                <wp:positionH relativeFrom="column">
                  <wp:posOffset>1794933</wp:posOffset>
                </wp:positionH>
                <wp:positionV relativeFrom="paragraph">
                  <wp:posOffset>480695</wp:posOffset>
                </wp:positionV>
                <wp:extent cx="3970867" cy="152400"/>
                <wp:effectExtent l="12700" t="12700" r="1714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67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09768" id="Rectangle 7" o:spid="_x0000_s1026" style="position:absolute;margin-left:141.35pt;margin-top:37.85pt;width:312.6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DZqhA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" filled="f" strokecolor="red" strokeweight="1.5pt"/>
            </w:pict>
          </mc:Fallback>
        </mc:AlternateContent>
      </w:r>
      <w:r w:rsidRPr="00982644">
        <w:rPr>
          <w:noProof/>
        </w:rPr>
        <w:drawing>
          <wp:inline distT="0" distB="0" distL="0" distR="0" wp14:anchorId="199809D7" wp14:editId="1349F2DD">
            <wp:extent cx="5943600" cy="733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41B6" w14:textId="77777777" w:rsidR="00982644" w:rsidRDefault="00982644" w:rsidP="009547B0"/>
    <w:p w14:paraId="435071FF" w14:textId="3DD1ED0A" w:rsidR="009E1807" w:rsidRDefault="009E1807" w:rsidP="009547B0">
      <w:r>
        <w:t xml:space="preserve">If you </w:t>
      </w:r>
      <w:r w:rsidR="00F65AE4">
        <w:t>cannot</w:t>
      </w:r>
      <w:r w:rsidR="00E02A7F">
        <w:t xml:space="preserve"> clone source code, you download and install Git. </w:t>
      </w:r>
    </w:p>
    <w:p w14:paraId="2A8359D1" w14:textId="5026D50A" w:rsidR="00E02A7F" w:rsidRDefault="00000000" w:rsidP="009547B0">
      <w:hyperlink r:id="rId21" w:history="1">
        <w:r w:rsidR="00E02A7F" w:rsidRPr="003D34D0">
          <w:rPr>
            <w:rStyle w:val="Hyperlink"/>
          </w:rPr>
          <w:t>https://git-scm.com/downloads</w:t>
        </w:r>
      </w:hyperlink>
    </w:p>
    <w:p w14:paraId="23C3BFE1" w14:textId="7CC7BC44" w:rsidR="00E02A7F" w:rsidRDefault="00E02A7F" w:rsidP="009547B0"/>
    <w:p w14:paraId="158E8287" w14:textId="373146D2" w:rsidR="00E02A7F" w:rsidRDefault="00E02A7F" w:rsidP="00E02A7F">
      <w:pPr>
        <w:pStyle w:val="ListParagraph"/>
        <w:numPr>
          <w:ilvl w:val="0"/>
          <w:numId w:val="2"/>
        </w:numPr>
      </w:pPr>
      <w:r>
        <w:t xml:space="preserve">Let us follow the Quick Start </w:t>
      </w:r>
      <w:r w:rsidR="005B43F4">
        <w:t>–</w:t>
      </w:r>
      <w:r>
        <w:t xml:space="preserve"> </w:t>
      </w:r>
      <w:r w:rsidR="005B43F4">
        <w:t>Install all dependencies</w:t>
      </w:r>
    </w:p>
    <w:p w14:paraId="7876AB4B" w14:textId="44BBA7E4" w:rsidR="00FD53DB" w:rsidRDefault="009E6E77" w:rsidP="00FD53DB">
      <w:pPr>
        <w:pStyle w:val="ListParagraph"/>
        <w:ind w:left="360"/>
      </w:pPr>
      <w:r>
        <w:t>Go to the directory</w:t>
      </w:r>
      <w:r w:rsidR="00FB6EA7">
        <w:t xml:space="preserve"> </w:t>
      </w:r>
      <w:proofErr w:type="spellStart"/>
      <w:r w:rsidR="00FB6EA7" w:rsidRPr="00FB6EA7">
        <w:t>ethereum</w:t>
      </w:r>
      <w:proofErr w:type="spellEnd"/>
      <w:r w:rsidR="00FB6EA7" w:rsidRPr="00FB6EA7">
        <w:t>-</w:t>
      </w:r>
      <w:proofErr w:type="spellStart"/>
      <w:r w:rsidR="00FB6EA7" w:rsidRPr="00FB6EA7">
        <w:t>nft</w:t>
      </w:r>
      <w:proofErr w:type="spellEnd"/>
      <w:r w:rsidR="00FB6EA7" w:rsidRPr="00FB6EA7">
        <w:t>-marketplace-boilerplate</w:t>
      </w:r>
      <w:r w:rsidR="00FB6EA7">
        <w:t xml:space="preserve"> and yarn install</w:t>
      </w:r>
    </w:p>
    <w:p w14:paraId="774C9585" w14:textId="77777777" w:rsidR="005B43F4" w:rsidRPr="00FB6EA7" w:rsidRDefault="005B43F4" w:rsidP="005B43F4">
      <w:pPr>
        <w:pStyle w:val="ListParagraph"/>
        <w:ind w:left="360"/>
        <w:rPr>
          <w:b/>
          <w:bCs/>
          <w:shd w:val="pct15" w:color="auto" w:fill="FFFFFF"/>
        </w:rPr>
      </w:pPr>
      <w:r w:rsidRPr="00FB6EA7">
        <w:rPr>
          <w:b/>
          <w:bCs/>
          <w:shd w:val="pct15" w:color="auto" w:fill="FFFFFF"/>
        </w:rPr>
        <w:t xml:space="preserve">cd </w:t>
      </w:r>
      <w:proofErr w:type="spellStart"/>
      <w:r w:rsidRPr="00FB6EA7">
        <w:rPr>
          <w:b/>
          <w:bCs/>
          <w:shd w:val="pct15" w:color="auto" w:fill="FFFFFF"/>
        </w:rPr>
        <w:t>ethereum</w:t>
      </w:r>
      <w:proofErr w:type="spellEnd"/>
      <w:r w:rsidRPr="00FB6EA7">
        <w:rPr>
          <w:b/>
          <w:bCs/>
          <w:shd w:val="pct15" w:color="auto" w:fill="FFFFFF"/>
        </w:rPr>
        <w:t>-</w:t>
      </w:r>
      <w:proofErr w:type="spellStart"/>
      <w:r w:rsidRPr="00FB6EA7">
        <w:rPr>
          <w:b/>
          <w:bCs/>
          <w:shd w:val="pct15" w:color="auto" w:fill="FFFFFF"/>
        </w:rPr>
        <w:t>nft</w:t>
      </w:r>
      <w:proofErr w:type="spellEnd"/>
      <w:r w:rsidRPr="00FB6EA7">
        <w:rPr>
          <w:b/>
          <w:bCs/>
          <w:shd w:val="pct15" w:color="auto" w:fill="FFFFFF"/>
        </w:rPr>
        <w:t>-marketplace-boilerplate</w:t>
      </w:r>
    </w:p>
    <w:p w14:paraId="6F50636F" w14:textId="38C9BBDC" w:rsidR="005B43F4" w:rsidRPr="00FB6EA7" w:rsidRDefault="005B43F4" w:rsidP="005B43F4">
      <w:pPr>
        <w:pStyle w:val="ListParagraph"/>
        <w:ind w:left="360"/>
        <w:rPr>
          <w:b/>
          <w:bCs/>
          <w:shd w:val="pct15" w:color="auto" w:fill="FFFFFF"/>
        </w:rPr>
      </w:pPr>
      <w:r w:rsidRPr="00FB6EA7">
        <w:rPr>
          <w:b/>
          <w:bCs/>
          <w:shd w:val="pct15" w:color="auto" w:fill="FFFFFF"/>
        </w:rPr>
        <w:t>yarn install</w:t>
      </w:r>
    </w:p>
    <w:p w14:paraId="2E38AC9B" w14:textId="651E55F5" w:rsidR="005B43F4" w:rsidRDefault="005B43F4" w:rsidP="005B43F4">
      <w:pPr>
        <w:pStyle w:val="ListParagraph"/>
        <w:ind w:left="360"/>
      </w:pPr>
    </w:p>
    <w:p w14:paraId="57D47956" w14:textId="74718B6C" w:rsidR="005B43F4" w:rsidRDefault="006F5D78" w:rsidP="00F7566B">
      <w:pPr>
        <w:pStyle w:val="ListParagraph"/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1E4B7" wp14:editId="5A935F47">
                <wp:simplePos x="0" y="0"/>
                <wp:positionH relativeFrom="column">
                  <wp:posOffset>4478655</wp:posOffset>
                </wp:positionH>
                <wp:positionV relativeFrom="paragraph">
                  <wp:posOffset>968163</wp:posOffset>
                </wp:positionV>
                <wp:extent cx="969221" cy="173567"/>
                <wp:effectExtent l="12700" t="12700" r="889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21" cy="173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C1F0" id="Rectangle 5" o:spid="_x0000_s1026" style="position:absolute;margin-left:352.65pt;margin-top:76.25pt;width:76.3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1DA81" wp14:editId="46E03FDF">
                <wp:simplePos x="0" y="0"/>
                <wp:positionH relativeFrom="column">
                  <wp:posOffset>2416810</wp:posOffset>
                </wp:positionH>
                <wp:positionV relativeFrom="paragraph">
                  <wp:posOffset>800100</wp:posOffset>
                </wp:positionV>
                <wp:extent cx="2523067" cy="173567"/>
                <wp:effectExtent l="12700" t="12700" r="1714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7" cy="173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9A87" id="Rectangle 4" o:spid="_x0000_s1026" style="position:absolute;margin-left:190.3pt;margin-top:63pt;width:198.65pt;height:1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" filled="f" strokecolor="red" strokeweight="1.5pt"/>
            </w:pict>
          </mc:Fallback>
        </mc:AlternateContent>
      </w:r>
      <w:r w:rsidR="005B43F4">
        <w:rPr>
          <w:noProof/>
        </w:rPr>
        <w:drawing>
          <wp:inline distT="0" distB="0" distL="0" distR="0" wp14:anchorId="2786D413" wp14:editId="241E41A1">
            <wp:extent cx="5943600" cy="257683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C75" w14:textId="77777777" w:rsidR="00151769" w:rsidRDefault="00151769" w:rsidP="005B43F4">
      <w:pPr>
        <w:pStyle w:val="ListParagraph"/>
        <w:ind w:left="360"/>
      </w:pPr>
    </w:p>
    <w:p w14:paraId="47339864" w14:textId="237D0208" w:rsidR="005B43F4" w:rsidRDefault="00DC5530" w:rsidP="005B43F4">
      <w:pPr>
        <w:pStyle w:val="ListParagraph"/>
        <w:numPr>
          <w:ilvl w:val="0"/>
          <w:numId w:val="2"/>
        </w:numPr>
      </w:pPr>
      <w:r>
        <w:t>If you installed yarn under the directory successfully, you open the folder</w:t>
      </w:r>
      <w:r w:rsidR="00E21016">
        <w:t xml:space="preserve"> - Ethereum-NFT-MARKETPLACE-BOILERPLATE</w:t>
      </w:r>
      <w:r>
        <w:t xml:space="preserve"> in Visual Studio Code.</w:t>
      </w:r>
    </w:p>
    <w:p w14:paraId="4E828DCB" w14:textId="77777777" w:rsidR="00E21016" w:rsidRDefault="00E21016" w:rsidP="00E21016">
      <w:pPr>
        <w:pStyle w:val="ListParagraph"/>
        <w:ind w:left="360"/>
      </w:pPr>
    </w:p>
    <w:p w14:paraId="1F0BCFC4" w14:textId="5D15D0A4" w:rsidR="00DC5530" w:rsidRDefault="00DC5530" w:rsidP="00DC5530">
      <w:r w:rsidRPr="00DC5530">
        <w:rPr>
          <w:noProof/>
        </w:rPr>
        <w:drawing>
          <wp:inline distT="0" distB="0" distL="0" distR="0" wp14:anchorId="28F201D7" wp14:editId="5CCBE2D3">
            <wp:extent cx="5943600" cy="3897630"/>
            <wp:effectExtent l="0" t="0" r="0" b="127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70B7" w14:textId="6E24A77F" w:rsidR="009547B0" w:rsidRDefault="009547B0" w:rsidP="009547B0">
      <w:pPr>
        <w:pStyle w:val="ListParagraph"/>
        <w:ind w:left="360"/>
      </w:pPr>
    </w:p>
    <w:p w14:paraId="0FCCBD76" w14:textId="77777777" w:rsidR="009E1807" w:rsidRDefault="009E1807" w:rsidP="009547B0">
      <w:pPr>
        <w:pStyle w:val="ListParagraph"/>
        <w:ind w:left="360"/>
      </w:pPr>
    </w:p>
    <w:p w14:paraId="3EB82B67" w14:textId="1EB0DBB7" w:rsidR="009547B0" w:rsidRPr="00E76716" w:rsidRDefault="00E76716" w:rsidP="00AA191A">
      <w:pPr>
        <w:pStyle w:val="ListParagraph"/>
        <w:numPr>
          <w:ilvl w:val="0"/>
          <w:numId w:val="2"/>
        </w:numPr>
      </w:pPr>
      <w:proofErr w:type="gramStart"/>
      <w:r>
        <w:rPr>
          <w:rFonts w:ascii="Segoe UI" w:hAnsi="Segoe UI" w:cs="Segoe UI"/>
          <w:color w:val="24292F"/>
          <w:shd w:val="clear" w:color="auto" w:fill="FFFFFF"/>
        </w:rPr>
        <w:t>Rename </w:t>
      </w:r>
      <w:r w:rsidRPr="00E76716">
        <w:rPr>
          <w:rStyle w:val="HTMLCode"/>
          <w:rFonts w:ascii="Menlo" w:eastAsiaTheme="minorEastAsia" w:hAnsi="Menlo" w:cs="Menlo"/>
          <w:color w:val="24292F"/>
          <w:shd w:val="pct15" w:color="auto" w:fill="FFFFFF"/>
        </w:rPr>
        <w:t>.</w:t>
      </w:r>
      <w:proofErr w:type="spellStart"/>
      <w:r w:rsidRPr="00E76716">
        <w:rPr>
          <w:rStyle w:val="HTMLCode"/>
          <w:rFonts w:ascii="Menlo" w:eastAsiaTheme="minorEastAsia" w:hAnsi="Menlo" w:cs="Menlo"/>
          <w:color w:val="24292F"/>
          <w:shd w:val="pct15" w:color="auto" w:fill="FFFFFF"/>
        </w:rPr>
        <w:t>env</w:t>
      </w:r>
      <w:proofErr w:type="gramEnd"/>
      <w:r w:rsidRPr="00E76716">
        <w:rPr>
          <w:rStyle w:val="HTMLCode"/>
          <w:rFonts w:ascii="Menlo" w:eastAsiaTheme="minorEastAsia" w:hAnsi="Menlo" w:cs="Menlo"/>
          <w:color w:val="24292F"/>
          <w:shd w:val="pct15" w:color="auto" w:fill="FFFFFF"/>
        </w:rPr>
        <w:t>.exampl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 to </w:t>
      </w:r>
      <w:r w:rsidRPr="00E76716">
        <w:rPr>
          <w:rStyle w:val="HTMLCode"/>
          <w:rFonts w:ascii="Menlo" w:eastAsiaTheme="minorEastAsia" w:hAnsi="Menlo" w:cs="Menlo"/>
          <w:color w:val="24292F"/>
          <w:shd w:val="pct15" w:color="auto" w:fill="FFFFFF"/>
        </w:rPr>
        <w:t>.env</w:t>
      </w:r>
      <w:r>
        <w:rPr>
          <w:rFonts w:ascii="Segoe UI" w:hAnsi="Segoe UI" w:cs="Segoe UI"/>
          <w:color w:val="24292F"/>
          <w:shd w:val="clear" w:color="auto" w:fill="FFFFFF"/>
        </w:rPr>
        <w:t> in the main folder and provide your </w:t>
      </w:r>
      <w:proofErr w:type="spellStart"/>
      <w:r>
        <w:rPr>
          <w:rStyle w:val="HTMLCode"/>
          <w:rFonts w:ascii="Menlo" w:eastAsiaTheme="minorEastAsia" w:hAnsi="Menlo" w:cs="Menlo"/>
          <w:color w:val="24292F"/>
        </w:rPr>
        <w:t>appId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 and </w:t>
      </w:r>
      <w:proofErr w:type="spellStart"/>
      <w:r>
        <w:rPr>
          <w:rStyle w:val="HTMLCode"/>
          <w:rFonts w:ascii="Menlo" w:eastAsiaTheme="minorEastAsia" w:hAnsi="Menlo" w:cs="Menlo"/>
          <w:color w:val="24292F"/>
        </w:rPr>
        <w:t>serverUrl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 from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ora</w:t>
      </w:r>
      <w:r w:rsidR="00473D6C">
        <w:rPr>
          <w:rFonts w:ascii="Segoe UI" w:hAnsi="Segoe UI" w:cs="Segoe UI"/>
          <w:color w:val="24292F"/>
          <w:shd w:val="clear" w:color="auto" w:fill="FFFFFF"/>
        </w:rPr>
        <w:t>li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:</w:t>
      </w:r>
    </w:p>
    <w:p w14:paraId="789871EA" w14:textId="77777777" w:rsidR="00E76716" w:rsidRDefault="00E76716" w:rsidP="00E76716"/>
    <w:p w14:paraId="6E5F3CE7" w14:textId="49205638" w:rsidR="00E76716" w:rsidRDefault="00E76716" w:rsidP="00E76716">
      <w:r>
        <w:lastRenderedPageBreak/>
        <w:t xml:space="preserve">REACT_APP_MORALIS_APPLICATION_ID = </w:t>
      </w:r>
      <w:proofErr w:type="spellStart"/>
      <w:r>
        <w:t>xxxxxxxxxxxx</w:t>
      </w:r>
      <w:proofErr w:type="spellEnd"/>
    </w:p>
    <w:p w14:paraId="2E8DD90F" w14:textId="10BAA283" w:rsidR="00E76716" w:rsidRDefault="00E76716" w:rsidP="00E76716">
      <w:r>
        <w:t xml:space="preserve">REACT_APP_MORALIS_SERVER_URL = </w:t>
      </w:r>
      <w:hyperlink r:id="rId24" w:history="1">
        <w:r w:rsidR="00473D6C" w:rsidRPr="008966E5">
          <w:rPr>
            <w:rStyle w:val="Hyperlink"/>
          </w:rPr>
          <w:t>https://xxxxxx.grandmoralis.com:2053/server</w:t>
        </w:r>
      </w:hyperlink>
    </w:p>
    <w:p w14:paraId="7F370429" w14:textId="62F93CDA" w:rsidR="00473D6C" w:rsidRDefault="00473D6C" w:rsidP="00E76716"/>
    <w:p w14:paraId="0EA0590E" w14:textId="5E7E3481" w:rsidR="00473D6C" w:rsidRDefault="00473D6C" w:rsidP="00473D6C">
      <w:pPr>
        <w:pStyle w:val="ListParagraph"/>
        <w:numPr>
          <w:ilvl w:val="0"/>
          <w:numId w:val="2"/>
        </w:numPr>
      </w:pPr>
      <w:r>
        <w:t xml:space="preserve">Login to </w:t>
      </w:r>
      <w:proofErr w:type="spellStart"/>
      <w:r>
        <w:t>moralis</w:t>
      </w:r>
      <w:proofErr w:type="spellEnd"/>
      <w:r>
        <w:t xml:space="preserve"> and set the servers up</w:t>
      </w:r>
    </w:p>
    <w:p w14:paraId="1D9B0906" w14:textId="5058BA9B" w:rsidR="00473D6C" w:rsidRDefault="00473D6C" w:rsidP="00473D6C">
      <w:pPr>
        <w:pStyle w:val="ListParagraph"/>
        <w:ind w:left="360"/>
      </w:pPr>
      <w:r>
        <w:t xml:space="preserve">Login: </w:t>
      </w:r>
      <w:hyperlink r:id="rId25" w:history="1">
        <w:r w:rsidRPr="008966E5">
          <w:rPr>
            <w:rStyle w:val="Hyperlink"/>
          </w:rPr>
          <w:t>https://moralis.io/</w:t>
        </w:r>
      </w:hyperlink>
    </w:p>
    <w:p w14:paraId="65CB5933" w14:textId="00529D90" w:rsidR="00473D6C" w:rsidRDefault="00473D6C" w:rsidP="00473D6C">
      <w:pPr>
        <w:pStyle w:val="ListParagraph"/>
        <w:ind w:left="360"/>
      </w:pPr>
      <w:r>
        <w:t xml:space="preserve">Create new </w:t>
      </w:r>
      <w:proofErr w:type="spellStart"/>
      <w:r>
        <w:t>dapp</w:t>
      </w:r>
      <w:proofErr w:type="spellEnd"/>
      <w:r>
        <w:t xml:space="preserve">: </w:t>
      </w:r>
      <w:hyperlink r:id="rId26" w:history="1">
        <w:r w:rsidRPr="008966E5">
          <w:rPr>
            <w:rStyle w:val="Hyperlink"/>
          </w:rPr>
          <w:t>https://admin.moralis.io/dapps</w:t>
        </w:r>
      </w:hyperlink>
    </w:p>
    <w:p w14:paraId="7C734F96" w14:textId="6EC1291F" w:rsidR="002A7BA3" w:rsidRDefault="002A7BA3" w:rsidP="00473D6C">
      <w:pPr>
        <w:pStyle w:val="ListParagraph"/>
        <w:ind w:left="360"/>
      </w:pPr>
    </w:p>
    <w:p w14:paraId="03538D9D" w14:textId="29FE4B9D" w:rsidR="002A7BA3" w:rsidRDefault="002A7BA3" w:rsidP="00473D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813B" wp14:editId="69C2A51E">
                <wp:simplePos x="0" y="0"/>
                <wp:positionH relativeFrom="column">
                  <wp:posOffset>774065</wp:posOffset>
                </wp:positionH>
                <wp:positionV relativeFrom="paragraph">
                  <wp:posOffset>716177</wp:posOffset>
                </wp:positionV>
                <wp:extent cx="279918" cy="127259"/>
                <wp:effectExtent l="0" t="12700" r="25400" b="25400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18" cy="127259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9D4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7" o:spid="_x0000_s1026" type="#_x0000_t93" style="position:absolute;margin-left:60.95pt;margin-top:56.4pt;width:22.05pt;height:1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" adj="16690" fillcolor="red" strokecolor="#1f3763 [1604]" strokeweight="1pt"/>
            </w:pict>
          </mc:Fallback>
        </mc:AlternateContent>
      </w:r>
      <w:r w:rsidRPr="002A7BA3">
        <w:rPr>
          <w:noProof/>
        </w:rPr>
        <w:drawing>
          <wp:inline distT="0" distB="0" distL="0" distR="0" wp14:anchorId="6415B0A4" wp14:editId="5AFD0804">
            <wp:extent cx="5943600" cy="1951355"/>
            <wp:effectExtent l="0" t="0" r="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ECE5" w14:textId="77777777" w:rsidR="00473D6C" w:rsidRDefault="00473D6C" w:rsidP="00473D6C">
      <w:pPr>
        <w:pStyle w:val="ListParagraph"/>
        <w:ind w:left="360"/>
      </w:pPr>
    </w:p>
    <w:p w14:paraId="13DCB57B" w14:textId="6190F57D" w:rsidR="00473D6C" w:rsidRDefault="00B824D7" w:rsidP="00473D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17329" wp14:editId="00EE49E5">
                <wp:simplePos x="0" y="0"/>
                <wp:positionH relativeFrom="column">
                  <wp:posOffset>3386455</wp:posOffset>
                </wp:positionH>
                <wp:positionV relativeFrom="paragraph">
                  <wp:posOffset>2578540</wp:posOffset>
                </wp:positionV>
                <wp:extent cx="1026312" cy="317241"/>
                <wp:effectExtent l="0" t="0" r="254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312" cy="31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92E85" w14:textId="7EA6E76E" w:rsidR="00B824D7" w:rsidRDefault="00B824D7">
                            <w:r>
                              <w:t>NFT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73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6.65pt;margin-top:203.05pt;width:80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" fillcolor="white [3201]" stroked="f" strokeweight=".5pt">
                <v:textbox>
                  <w:txbxContent>
                    <w:p w14:paraId="11992E85" w14:textId="7EA6E76E" w:rsidR="00B824D7" w:rsidRDefault="00B824D7">
                      <w:r>
                        <w:t>NFT created</w:t>
                      </w:r>
                    </w:p>
                  </w:txbxContent>
                </v:textbox>
              </v:shape>
            </w:pict>
          </mc:Fallback>
        </mc:AlternateContent>
      </w:r>
      <w:r w:rsidR="00DB6F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FE0C4" wp14:editId="36E809C1">
                <wp:simplePos x="0" y="0"/>
                <wp:positionH relativeFrom="column">
                  <wp:posOffset>3014133</wp:posOffset>
                </wp:positionH>
                <wp:positionV relativeFrom="paragraph">
                  <wp:posOffset>1246082</wp:posOffset>
                </wp:positionV>
                <wp:extent cx="1667934" cy="1261533"/>
                <wp:effectExtent l="12700" t="12700" r="8890" b="88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4" cy="126153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90CD7" w14:textId="5F053CBA" w:rsidR="00B824D7" w:rsidRDefault="00B824D7" w:rsidP="00B824D7"/>
                          <w:p w14:paraId="66F79704" w14:textId="4369606D" w:rsidR="00B824D7" w:rsidRDefault="00B824D7" w:rsidP="00B824D7"/>
                          <w:p w14:paraId="3CA5059F" w14:textId="21D57E4E" w:rsidR="00B824D7" w:rsidRDefault="00B824D7" w:rsidP="00B824D7"/>
                          <w:p w14:paraId="4DFDC3CC" w14:textId="4E48FB19" w:rsidR="00B824D7" w:rsidRPr="00B824D7" w:rsidRDefault="00B824D7" w:rsidP="00B824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FE0C4" id="Oval 12" o:spid="_x0000_s1027" style="position:absolute;left:0;text-align:left;margin-left:237.35pt;margin-top:98.1pt;width:131.3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" filled="f" strokecolor="red" strokeweight="1.5pt">
                <v:stroke joinstyle="miter"/>
                <v:textbox>
                  <w:txbxContent>
                    <w:p w14:paraId="79890CD7" w14:textId="5F053CBA" w:rsidR="00B824D7" w:rsidRDefault="00B824D7" w:rsidP="00B824D7"/>
                    <w:p w14:paraId="66F79704" w14:textId="4369606D" w:rsidR="00B824D7" w:rsidRDefault="00B824D7" w:rsidP="00B824D7"/>
                    <w:p w14:paraId="3CA5059F" w14:textId="21D57E4E" w:rsidR="00B824D7" w:rsidRDefault="00B824D7" w:rsidP="00B824D7"/>
                    <w:p w14:paraId="4DFDC3CC" w14:textId="4E48FB19" w:rsidR="00B824D7" w:rsidRPr="00B824D7" w:rsidRDefault="00B824D7" w:rsidP="00B824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6FC6" w:rsidRPr="00DB6FC6">
        <w:rPr>
          <w:noProof/>
        </w:rPr>
        <w:drawing>
          <wp:inline distT="0" distB="0" distL="0" distR="0" wp14:anchorId="6AB718D3" wp14:editId="1126A191">
            <wp:extent cx="5943600" cy="361188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5A688B77" w14:textId="2A1911AD" w:rsidR="00473D6C" w:rsidRDefault="00473D6C" w:rsidP="00473D6C">
      <w:pPr>
        <w:pStyle w:val="ListParagraph"/>
        <w:ind w:left="360"/>
      </w:pPr>
    </w:p>
    <w:p w14:paraId="2DA3203D" w14:textId="692D57EC" w:rsidR="00B55BFD" w:rsidRDefault="00B55BFD" w:rsidP="00FD0C8E"/>
    <w:p w14:paraId="494E3C6F" w14:textId="77777777" w:rsidR="006705DD" w:rsidRDefault="006705DD" w:rsidP="006705DD"/>
    <w:p w14:paraId="42091AFF" w14:textId="06A9E465" w:rsidR="006705DD" w:rsidRDefault="006705DD" w:rsidP="006705DD"/>
    <w:p w14:paraId="3EABA4FF" w14:textId="59E5AE37" w:rsidR="006705DD" w:rsidRDefault="006705DD" w:rsidP="006705DD"/>
    <w:p w14:paraId="5B595D2E" w14:textId="0E588874" w:rsidR="006705DD" w:rsidRDefault="006705DD" w:rsidP="006705DD"/>
    <w:p w14:paraId="75777C57" w14:textId="521B871E" w:rsidR="006705DD" w:rsidRPr="006705DD" w:rsidRDefault="006705DD" w:rsidP="006705DD">
      <w:pPr>
        <w:pStyle w:val="ListParagraph"/>
        <w:numPr>
          <w:ilvl w:val="0"/>
          <w:numId w:val="2"/>
        </w:numPr>
        <w:rPr>
          <w:color w:val="FF0000"/>
        </w:rPr>
      </w:pPr>
      <w:r w:rsidRPr="006705DD">
        <w:rPr>
          <w:color w:val="FF0000"/>
        </w:rPr>
        <w:lastRenderedPageBreak/>
        <w:t>Self-hosted servers</w:t>
      </w:r>
      <w:r w:rsidR="00DA5D17">
        <w:rPr>
          <w:color w:val="FF0000"/>
        </w:rPr>
        <w:t xml:space="preserve">: </w:t>
      </w:r>
      <w:r w:rsidR="00B30E95">
        <w:rPr>
          <w:color w:val="FF0000"/>
        </w:rPr>
        <w:t xml:space="preserve">it will be documented separately </w:t>
      </w:r>
      <w:r w:rsidR="00DA5D17">
        <w:rPr>
          <w:color w:val="FF0000"/>
        </w:rPr>
        <w:t>Later</w:t>
      </w:r>
      <w:r w:rsidRPr="006705DD">
        <w:rPr>
          <w:color w:val="FF0000"/>
        </w:rPr>
        <w:t xml:space="preserve"> (we need to go with self-hosted servers </w:t>
      </w:r>
      <w:r w:rsidR="00DA5D17">
        <w:rPr>
          <w:color w:val="FF0000"/>
        </w:rPr>
        <w:t>eventually</w:t>
      </w:r>
      <w:r w:rsidRPr="006705DD">
        <w:rPr>
          <w:color w:val="FF0000"/>
        </w:rPr>
        <w:t>)</w:t>
      </w:r>
    </w:p>
    <w:p w14:paraId="50CCEEE6" w14:textId="25D9A162" w:rsidR="006705DD" w:rsidRDefault="00000000" w:rsidP="006705DD">
      <w:pPr>
        <w:pStyle w:val="ListParagraph"/>
        <w:ind w:left="360"/>
      </w:pPr>
      <w:hyperlink r:id="rId29" w:history="1">
        <w:r w:rsidR="006705DD" w:rsidRPr="008966E5">
          <w:rPr>
            <w:rStyle w:val="Hyperlink"/>
          </w:rPr>
          <w:t>https://docs.moralis.io/docs/v1-server-self-hosting</w:t>
        </w:r>
      </w:hyperlink>
    </w:p>
    <w:p w14:paraId="4B48F4BB" w14:textId="77777777" w:rsidR="006705DD" w:rsidRDefault="006705DD" w:rsidP="006705DD">
      <w:pPr>
        <w:pStyle w:val="ListParagraph"/>
        <w:ind w:left="360"/>
      </w:pPr>
    </w:p>
    <w:p w14:paraId="556D25F8" w14:textId="4473E673" w:rsidR="00B55BFD" w:rsidRDefault="006705DD" w:rsidP="006705D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CA950" wp14:editId="3385A7C7">
                <wp:simplePos x="0" y="0"/>
                <wp:positionH relativeFrom="column">
                  <wp:posOffset>401216</wp:posOffset>
                </wp:positionH>
                <wp:positionV relativeFrom="paragraph">
                  <wp:posOffset>1270635</wp:posOffset>
                </wp:positionV>
                <wp:extent cx="419878" cy="205274"/>
                <wp:effectExtent l="0" t="12700" r="24765" b="234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78" cy="2052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A98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31.6pt;margin-top:100.05pt;width:33.05pt;height:1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" adj="16320" fillcolor="red" strokecolor="#1f3763 [1604]" strokeweight="1pt"/>
            </w:pict>
          </mc:Fallback>
        </mc:AlternateContent>
      </w:r>
      <w:r w:rsidRPr="006705DD">
        <w:rPr>
          <w:noProof/>
        </w:rPr>
        <w:drawing>
          <wp:inline distT="0" distB="0" distL="0" distR="0" wp14:anchorId="1699F205" wp14:editId="3BC19855">
            <wp:extent cx="5943600" cy="1951355"/>
            <wp:effectExtent l="0" t="0" r="0" b="444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2903" w14:textId="1B95BEF4" w:rsidR="00B55BFD" w:rsidRDefault="00B55BFD" w:rsidP="00FD0C8E"/>
    <w:p w14:paraId="5ACB50EF" w14:textId="44ECC6CD" w:rsidR="00B55BFD" w:rsidRDefault="00B55BFD" w:rsidP="00FD0C8E"/>
    <w:p w14:paraId="2071BF24" w14:textId="46BE9BD9" w:rsidR="00B55BFD" w:rsidRDefault="00B55BFD" w:rsidP="00FD0C8E"/>
    <w:p w14:paraId="196DB085" w14:textId="2019AC3E" w:rsidR="00B55BFD" w:rsidRDefault="00B55BFD" w:rsidP="00FD0C8E"/>
    <w:p w14:paraId="13F19CC5" w14:textId="3717E7AA" w:rsidR="00B55BFD" w:rsidRDefault="00B55BFD" w:rsidP="00FD0C8E"/>
    <w:p w14:paraId="2B1F4425" w14:textId="6985FBAE" w:rsidR="00B55BFD" w:rsidRDefault="00B55BFD" w:rsidP="00FD0C8E"/>
    <w:p w14:paraId="541543E9" w14:textId="5C876698" w:rsidR="00B55BFD" w:rsidRDefault="00B824D7" w:rsidP="00B55BFD">
      <w:pPr>
        <w:pStyle w:val="ListParagraph"/>
        <w:numPr>
          <w:ilvl w:val="0"/>
          <w:numId w:val="2"/>
        </w:numPr>
      </w:pPr>
      <w:r>
        <w:t xml:space="preserve">Find </w:t>
      </w:r>
      <w:proofErr w:type="spellStart"/>
      <w:r>
        <w:t>Dapp</w:t>
      </w:r>
      <w:proofErr w:type="spellEnd"/>
      <w:r>
        <w:t xml:space="preserve"> URL and Application ID of your </w:t>
      </w:r>
      <w:proofErr w:type="spellStart"/>
      <w:r>
        <w:t>Dapp</w:t>
      </w:r>
      <w:proofErr w:type="spellEnd"/>
      <w:r>
        <w:t xml:space="preserve"> in Servers</w:t>
      </w:r>
    </w:p>
    <w:p w14:paraId="5177BC8B" w14:textId="77777777" w:rsidR="00B824D7" w:rsidRDefault="00B824D7" w:rsidP="00B824D7">
      <w:pPr>
        <w:pStyle w:val="ListParagraph"/>
        <w:ind w:left="360"/>
      </w:pPr>
    </w:p>
    <w:p w14:paraId="6C89922D" w14:textId="065E19A0" w:rsidR="00473D6C" w:rsidRDefault="00FD0C8E" w:rsidP="00FD0C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6AEB5" wp14:editId="6407FF44">
                <wp:simplePos x="0" y="0"/>
                <wp:positionH relativeFrom="column">
                  <wp:posOffset>1511299</wp:posOffset>
                </wp:positionH>
                <wp:positionV relativeFrom="paragraph">
                  <wp:posOffset>2036233</wp:posOffset>
                </wp:positionV>
                <wp:extent cx="3763433" cy="1096434"/>
                <wp:effectExtent l="12700" t="12700" r="8890" b="88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433" cy="10964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35B8" id="Rectangle 14" o:spid="_x0000_s1026" style="position:absolute;margin-left:119pt;margin-top:160.35pt;width:296.35pt;height:8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" filled="f" strokecolor="red" strokeweight="1.5pt"/>
            </w:pict>
          </mc:Fallback>
        </mc:AlternateContent>
      </w:r>
      <w:r w:rsidRPr="00FD0C8E">
        <w:rPr>
          <w:noProof/>
        </w:rPr>
        <w:drawing>
          <wp:inline distT="0" distB="0" distL="0" distR="0" wp14:anchorId="78BE4ABE" wp14:editId="1D189386">
            <wp:extent cx="5943600" cy="3682365"/>
            <wp:effectExtent l="0" t="0" r="0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E83" w14:textId="0EBA28DA" w:rsidR="00440F81" w:rsidRDefault="00440F81" w:rsidP="00FD0C8E"/>
    <w:p w14:paraId="16BDE82C" w14:textId="7FBAC13D" w:rsidR="00440F81" w:rsidRDefault="00BE514B" w:rsidP="00BE514B">
      <w:pPr>
        <w:pStyle w:val="ListParagraph"/>
        <w:numPr>
          <w:ilvl w:val="0"/>
          <w:numId w:val="2"/>
        </w:numPr>
      </w:pPr>
      <w:proofErr w:type="gramStart"/>
      <w:r>
        <w:lastRenderedPageBreak/>
        <w:t xml:space="preserve">Rename </w:t>
      </w:r>
      <w:r w:rsidRPr="00BE514B">
        <w:rPr>
          <w:shd w:val="pct15" w:color="auto" w:fill="FFFFFF"/>
        </w:rPr>
        <w:t>.</w:t>
      </w:r>
      <w:proofErr w:type="spellStart"/>
      <w:r w:rsidRPr="00BE514B">
        <w:rPr>
          <w:shd w:val="pct15" w:color="auto" w:fill="FFFFFF"/>
        </w:rPr>
        <w:t>env</w:t>
      </w:r>
      <w:proofErr w:type="gramEnd"/>
      <w:r w:rsidRPr="00BE514B">
        <w:rPr>
          <w:shd w:val="pct15" w:color="auto" w:fill="FFFFFF"/>
        </w:rPr>
        <w:t>.example</w:t>
      </w:r>
      <w:proofErr w:type="spellEnd"/>
      <w:r>
        <w:t xml:space="preserve"> to </w:t>
      </w:r>
      <w:r w:rsidRPr="00BE514B">
        <w:rPr>
          <w:shd w:val="pct15" w:color="auto" w:fill="FFFFFF"/>
        </w:rPr>
        <w:t>.env</w:t>
      </w:r>
      <w:r>
        <w:t xml:space="preserve"> in the main folder and provide your </w:t>
      </w:r>
      <w:proofErr w:type="spellStart"/>
      <w:r>
        <w:t>appId</w:t>
      </w:r>
      <w:proofErr w:type="spellEnd"/>
      <w:r>
        <w:t xml:space="preserve"> and </w:t>
      </w:r>
      <w:proofErr w:type="spellStart"/>
      <w:r>
        <w:t>serverUrl</w:t>
      </w:r>
      <w:proofErr w:type="spellEnd"/>
      <w:r>
        <w:t xml:space="preserve"> from </w:t>
      </w:r>
      <w:proofErr w:type="spellStart"/>
      <w:r>
        <w:t>Moralis</w:t>
      </w:r>
      <w:proofErr w:type="spellEnd"/>
    </w:p>
    <w:p w14:paraId="3A944EDA" w14:textId="3DB75909" w:rsidR="00BE514B" w:rsidRDefault="00BE514B" w:rsidP="00BE514B"/>
    <w:p w14:paraId="3DDF9380" w14:textId="1AB3BBA4" w:rsidR="00BE514B" w:rsidRDefault="00BE514B" w:rsidP="00BE51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7FAF5" wp14:editId="665B0B40">
                <wp:simplePos x="0" y="0"/>
                <wp:positionH relativeFrom="column">
                  <wp:posOffset>1990790</wp:posOffset>
                </wp:positionH>
                <wp:positionV relativeFrom="paragraph">
                  <wp:posOffset>337574</wp:posOffset>
                </wp:positionV>
                <wp:extent cx="3336990" cy="401177"/>
                <wp:effectExtent l="12700" t="12700" r="1587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90" cy="4011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B4D7" id="Rectangle 11" o:spid="_x0000_s1026" style="position:absolute;margin-left:156.75pt;margin-top:26.6pt;width:262.75pt;height:3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A2B8B" wp14:editId="21D114BB">
                <wp:simplePos x="0" y="0"/>
                <wp:positionH relativeFrom="column">
                  <wp:posOffset>233265</wp:posOffset>
                </wp:positionH>
                <wp:positionV relativeFrom="paragraph">
                  <wp:posOffset>1018708</wp:posOffset>
                </wp:positionV>
                <wp:extent cx="1017037" cy="111968"/>
                <wp:effectExtent l="12700" t="12700" r="1206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37" cy="111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9DA4C" id="Rectangle 10" o:spid="_x0000_s1026" style="position:absolute;margin-left:18.35pt;margin-top:80.2pt;width:80.1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" filled="f" strokecolor="red" strokeweight="1.5pt"/>
            </w:pict>
          </mc:Fallback>
        </mc:AlternateContent>
      </w:r>
      <w:r w:rsidRPr="00BE514B">
        <w:rPr>
          <w:noProof/>
        </w:rPr>
        <w:drawing>
          <wp:inline distT="0" distB="0" distL="0" distR="0" wp14:anchorId="06A18B42" wp14:editId="74F0C9CD">
            <wp:extent cx="5943600" cy="330517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3573" w14:textId="77777777" w:rsidR="003B6BD3" w:rsidRDefault="003B6BD3" w:rsidP="00BE514B"/>
    <w:p w14:paraId="7F6AA1E2" w14:textId="395FA17B" w:rsidR="003B6BD3" w:rsidRDefault="003B6BD3" w:rsidP="00BE514B"/>
    <w:p w14:paraId="411E2E9E" w14:textId="7C8974DC" w:rsidR="003A55A9" w:rsidRDefault="003A55A9" w:rsidP="003A55A9">
      <w:pPr>
        <w:pStyle w:val="ListParagraph"/>
        <w:numPr>
          <w:ilvl w:val="0"/>
          <w:numId w:val="2"/>
        </w:numPr>
      </w:pPr>
      <w:r>
        <w:t xml:space="preserve">Compile &amp; deploy </w:t>
      </w:r>
      <w:proofErr w:type="spellStart"/>
      <w:r>
        <w:t>marketplaceBoilerplate.sol</w:t>
      </w:r>
      <w:proofErr w:type="spellEnd"/>
      <w:r>
        <w:t xml:space="preserve"> in Remix online</w:t>
      </w:r>
    </w:p>
    <w:p w14:paraId="40551070" w14:textId="5FA56948" w:rsidR="003A55A9" w:rsidRDefault="003A55A9" w:rsidP="003A55A9">
      <w:pPr>
        <w:pStyle w:val="ListParagraph"/>
        <w:ind w:left="360"/>
      </w:pPr>
      <w:r>
        <w:t xml:space="preserve">Set the </w:t>
      </w:r>
      <w:proofErr w:type="spellStart"/>
      <w:r>
        <w:t>testnet</w:t>
      </w:r>
      <w:proofErr w:type="spellEnd"/>
      <w:r>
        <w:t xml:space="preserve"> as </w:t>
      </w:r>
      <w:proofErr w:type="spellStart"/>
      <w:r>
        <w:t>Ropsten</w:t>
      </w:r>
      <w:proofErr w:type="spellEnd"/>
      <w:r w:rsidR="004E2819">
        <w:t xml:space="preserve"> which could be matched with </w:t>
      </w:r>
      <w:proofErr w:type="spellStart"/>
      <w:r w:rsidR="004E2819">
        <w:t>Metamask</w:t>
      </w:r>
      <w:proofErr w:type="spellEnd"/>
      <w:r w:rsidR="004E2819">
        <w:t xml:space="preserve"> account</w:t>
      </w:r>
    </w:p>
    <w:p w14:paraId="4F8FDCF5" w14:textId="75BC62BE" w:rsidR="004E2819" w:rsidRDefault="004E2819" w:rsidP="003A55A9">
      <w:pPr>
        <w:pStyle w:val="ListParagraph"/>
        <w:ind w:left="360"/>
      </w:pPr>
      <w:r>
        <w:t>Compile and deploy</w:t>
      </w:r>
    </w:p>
    <w:p w14:paraId="57250D15" w14:textId="77777777" w:rsidR="004E2819" w:rsidRDefault="004E2819" w:rsidP="003A55A9">
      <w:pPr>
        <w:pStyle w:val="ListParagraph"/>
        <w:ind w:left="360"/>
      </w:pPr>
    </w:p>
    <w:p w14:paraId="4622FCE5" w14:textId="67C4D14F" w:rsidR="003A55A9" w:rsidRDefault="003A55A9" w:rsidP="003A55A9">
      <w:r w:rsidRPr="005A1515">
        <w:rPr>
          <w:noProof/>
        </w:rPr>
        <w:drawing>
          <wp:inline distT="0" distB="0" distL="0" distR="0" wp14:anchorId="63FCCC40" wp14:editId="69365B73">
            <wp:extent cx="5943600" cy="2627630"/>
            <wp:effectExtent l="0" t="0" r="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C1F5" w14:textId="598389F3" w:rsidR="004E2819" w:rsidRDefault="004E2819" w:rsidP="003A55A9"/>
    <w:p w14:paraId="26502717" w14:textId="1E9185AF" w:rsidR="004E2819" w:rsidRDefault="004E2819" w:rsidP="003A55A9"/>
    <w:p w14:paraId="7096F040" w14:textId="3A999988" w:rsidR="004E2819" w:rsidRDefault="004E2819" w:rsidP="003A55A9"/>
    <w:p w14:paraId="31A3B7AC" w14:textId="199B94CF" w:rsidR="00967BDE" w:rsidRDefault="007205BD" w:rsidP="00967BDE">
      <w:pPr>
        <w:pStyle w:val="ListParagraph"/>
        <w:numPr>
          <w:ilvl w:val="0"/>
          <w:numId w:val="2"/>
        </w:numPr>
      </w:pPr>
      <w:r>
        <w:lastRenderedPageBreak/>
        <w:t>Check</w:t>
      </w:r>
      <w:r w:rsidR="00967BDE">
        <w:t xml:space="preserve"> transaction details in </w:t>
      </w:r>
      <w:proofErr w:type="spellStart"/>
      <w:r w:rsidR="00967BDE">
        <w:t>Etherscan</w:t>
      </w:r>
      <w:proofErr w:type="spellEnd"/>
      <w:r>
        <w:t xml:space="preserve"> if necessary</w:t>
      </w:r>
    </w:p>
    <w:p w14:paraId="00A88778" w14:textId="77777777" w:rsidR="007205BD" w:rsidRDefault="007205BD" w:rsidP="007205BD">
      <w:pPr>
        <w:pStyle w:val="ListParagraph"/>
        <w:ind w:left="360"/>
      </w:pPr>
    </w:p>
    <w:p w14:paraId="27401673" w14:textId="07F9C421" w:rsidR="003B6BD3" w:rsidRDefault="003B6BD3" w:rsidP="003B6BD3">
      <w:r w:rsidRPr="003B6BD3">
        <w:rPr>
          <w:noProof/>
        </w:rPr>
        <w:drawing>
          <wp:inline distT="0" distB="0" distL="0" distR="0" wp14:anchorId="6DEDDDDE" wp14:editId="337B4285">
            <wp:extent cx="5943600" cy="270573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DBCA" w14:textId="742D97E4" w:rsidR="005A1515" w:rsidRDefault="005A1515" w:rsidP="003B6BD3"/>
    <w:p w14:paraId="1428F8EC" w14:textId="434FCF38" w:rsidR="005A1515" w:rsidRDefault="005A1515" w:rsidP="003B6BD3"/>
    <w:p w14:paraId="72F26997" w14:textId="63A69A6A" w:rsidR="003A55A9" w:rsidRDefault="00967BDE" w:rsidP="00967BDE">
      <w:pPr>
        <w:pStyle w:val="ListParagraph"/>
        <w:numPr>
          <w:ilvl w:val="0"/>
          <w:numId w:val="2"/>
        </w:numPr>
      </w:pPr>
      <w:r>
        <w:t xml:space="preserve">Find an ABI </w:t>
      </w:r>
      <w:r w:rsidR="00ED19A3">
        <w:t>and copy it</w:t>
      </w:r>
    </w:p>
    <w:p w14:paraId="4E05531D" w14:textId="06441472" w:rsidR="003A55A9" w:rsidRDefault="003A55A9" w:rsidP="003B6BD3"/>
    <w:p w14:paraId="7CD1149B" w14:textId="3F7E5063" w:rsidR="00967BDE" w:rsidRDefault="00967BDE" w:rsidP="003B6BD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EB66F" wp14:editId="735414EB">
                <wp:simplePos x="0" y="0"/>
                <wp:positionH relativeFrom="column">
                  <wp:posOffset>787063</wp:posOffset>
                </wp:positionH>
                <wp:positionV relativeFrom="paragraph">
                  <wp:posOffset>2879725</wp:posOffset>
                </wp:positionV>
                <wp:extent cx="444500" cy="242596"/>
                <wp:effectExtent l="12700" t="12700" r="1270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25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861FD" id="Rectangle 26" o:spid="_x0000_s1026" style="position:absolute;margin-left:61.95pt;margin-top:226.75pt;width:35pt;height:19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" filled="f" strokecolor="red" strokeweight="1.5pt"/>
            </w:pict>
          </mc:Fallback>
        </mc:AlternateContent>
      </w:r>
      <w:r w:rsidRPr="00967BDE">
        <w:rPr>
          <w:noProof/>
        </w:rPr>
        <w:drawing>
          <wp:inline distT="0" distB="0" distL="0" distR="0" wp14:anchorId="7038B20C" wp14:editId="7D72C0C5">
            <wp:extent cx="5943600" cy="3611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FC8F" w14:textId="15394BD3" w:rsidR="003A55A9" w:rsidRDefault="003A55A9" w:rsidP="003B6BD3">
      <w:pPr>
        <w:rPr>
          <w:noProof/>
        </w:rPr>
      </w:pPr>
    </w:p>
    <w:p w14:paraId="521E92ED" w14:textId="79F76D8E" w:rsidR="00ED19A3" w:rsidRDefault="00ED19A3" w:rsidP="003B6BD3">
      <w:pPr>
        <w:rPr>
          <w:noProof/>
        </w:rPr>
      </w:pPr>
    </w:p>
    <w:p w14:paraId="2432CA29" w14:textId="4B825E30" w:rsidR="00ED19A3" w:rsidRDefault="00ED19A3" w:rsidP="003B6BD3">
      <w:pPr>
        <w:rPr>
          <w:noProof/>
        </w:rPr>
      </w:pPr>
    </w:p>
    <w:p w14:paraId="6364225D" w14:textId="13873C34" w:rsidR="00ED19A3" w:rsidRDefault="00ED19A3" w:rsidP="003B6BD3">
      <w:pPr>
        <w:rPr>
          <w:noProof/>
        </w:rPr>
      </w:pPr>
    </w:p>
    <w:p w14:paraId="461D5861" w14:textId="6ED451A2" w:rsidR="00ED19A3" w:rsidRDefault="00ED19A3" w:rsidP="003B6BD3">
      <w:pPr>
        <w:rPr>
          <w:noProof/>
        </w:rPr>
      </w:pPr>
    </w:p>
    <w:p w14:paraId="624CB03B" w14:textId="0F6FF8BD" w:rsidR="00ED19A3" w:rsidRDefault="009A0D4B" w:rsidP="009A0D4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 </w:t>
      </w:r>
      <w:r w:rsidR="00ED19A3">
        <w:rPr>
          <w:noProof/>
        </w:rPr>
        <w:t>Remove line breaks</w:t>
      </w:r>
      <w:r>
        <w:rPr>
          <w:noProof/>
        </w:rPr>
        <w:t xml:space="preserve"> and then copy new text without line breaks</w:t>
      </w:r>
    </w:p>
    <w:p w14:paraId="5413C1D5" w14:textId="564813C9" w:rsidR="00ED19A3" w:rsidRDefault="00000000" w:rsidP="003B6BD3">
      <w:pPr>
        <w:rPr>
          <w:noProof/>
        </w:rPr>
      </w:pPr>
      <w:hyperlink r:id="rId35" w:history="1">
        <w:r w:rsidR="009A0D4B" w:rsidRPr="006E55A2">
          <w:rPr>
            <w:rStyle w:val="Hyperlink"/>
            <w:noProof/>
          </w:rPr>
          <w:t>https://www.textfixer.com/tools/remove-line-breaks.php</w:t>
        </w:r>
      </w:hyperlink>
    </w:p>
    <w:p w14:paraId="61676F4B" w14:textId="77777777" w:rsidR="00ED19A3" w:rsidRDefault="00ED19A3" w:rsidP="003B6BD3">
      <w:pPr>
        <w:rPr>
          <w:noProof/>
        </w:rPr>
      </w:pPr>
    </w:p>
    <w:p w14:paraId="35B39F91" w14:textId="65917454" w:rsidR="00ED19A3" w:rsidRDefault="009A0D4B" w:rsidP="003B6BD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89B40" wp14:editId="4078B782">
                <wp:simplePos x="0" y="0"/>
                <wp:positionH relativeFrom="column">
                  <wp:posOffset>4664943</wp:posOffset>
                </wp:positionH>
                <wp:positionV relativeFrom="paragraph">
                  <wp:posOffset>2570843</wp:posOffset>
                </wp:positionV>
                <wp:extent cx="914400" cy="270588"/>
                <wp:effectExtent l="0" t="0" r="12065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4D0C08" w14:textId="06E2D1EF" w:rsidR="009A0D4B" w:rsidRDefault="009A0D4B">
                            <w: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89B4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367.3pt;margin-top:202.45pt;width:1in;height:21.3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" fillcolor="white [3201]" strokecolor="red" strokeweight=".5pt">
                <v:textbox>
                  <w:txbxContent>
                    <w:p w14:paraId="3D4D0C08" w14:textId="06E2D1EF" w:rsidR="009A0D4B" w:rsidRDefault="009A0D4B">
                      <w:r>
                        <w:t>copy</w:t>
                      </w:r>
                    </w:p>
                  </w:txbxContent>
                </v:textbox>
              </v:shape>
            </w:pict>
          </mc:Fallback>
        </mc:AlternateContent>
      </w:r>
      <w:r w:rsidR="00ED19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6710F" wp14:editId="31A86D41">
                <wp:simplePos x="0" y="0"/>
                <wp:positionH relativeFrom="column">
                  <wp:posOffset>569167</wp:posOffset>
                </wp:positionH>
                <wp:positionV relativeFrom="paragraph">
                  <wp:posOffset>2838178</wp:posOffset>
                </wp:positionV>
                <wp:extent cx="4767943" cy="775374"/>
                <wp:effectExtent l="12700" t="12700" r="762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943" cy="7753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6B881" id="Rectangle 28" o:spid="_x0000_s1026" style="position:absolute;margin-left:44.8pt;margin-top:223.5pt;width:375.45pt;height:6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" filled="f" strokecolor="red" strokeweight="1.5pt"/>
            </w:pict>
          </mc:Fallback>
        </mc:AlternateContent>
      </w:r>
      <w:r w:rsidR="00ED19A3" w:rsidRPr="00ED19A3">
        <w:rPr>
          <w:noProof/>
        </w:rPr>
        <w:drawing>
          <wp:inline distT="0" distB="0" distL="0" distR="0" wp14:anchorId="6DA28048" wp14:editId="4C028447">
            <wp:extent cx="5943600" cy="361188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98DD" w14:textId="0FF54BED" w:rsidR="00A54F1C" w:rsidRDefault="00A54F1C" w:rsidP="003B6BD3"/>
    <w:p w14:paraId="5E48AC5D" w14:textId="43E024B4" w:rsidR="00FF42FB" w:rsidRDefault="00936075" w:rsidP="00936075">
      <w:pPr>
        <w:pStyle w:val="ListParagraph"/>
        <w:numPr>
          <w:ilvl w:val="0"/>
          <w:numId w:val="2"/>
        </w:numPr>
      </w:pPr>
      <w:r>
        <w:t xml:space="preserve">Copy the </w:t>
      </w:r>
      <w:r w:rsidR="000C14C4">
        <w:t xml:space="preserve">paste ABI to </w:t>
      </w:r>
      <w:proofErr w:type="spellStart"/>
      <w:r w:rsidR="000C14C4">
        <w:t>setContractABI</w:t>
      </w:r>
      <w:proofErr w:type="spellEnd"/>
      <w:r w:rsidR="000C14C4">
        <w:t xml:space="preserve"> in MoralisDappProvider.js</w:t>
      </w:r>
    </w:p>
    <w:p w14:paraId="08ECDE9E" w14:textId="037C94FF" w:rsidR="000C14C4" w:rsidRDefault="000C14C4" w:rsidP="000C14C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CA365" wp14:editId="37B18732">
                <wp:simplePos x="0" y="0"/>
                <wp:positionH relativeFrom="column">
                  <wp:posOffset>413916</wp:posOffset>
                </wp:positionH>
                <wp:positionV relativeFrom="paragraph">
                  <wp:posOffset>1208872</wp:posOffset>
                </wp:positionV>
                <wp:extent cx="5477069" cy="108597"/>
                <wp:effectExtent l="12700" t="12700" r="9525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069" cy="1085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A8E7" id="Rectangle 36" o:spid="_x0000_s1026" style="position:absolute;margin-left:32.6pt;margin-top:95.2pt;width:431.25pt;height:8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" filled="f" strokecolor="red" strokeweight="2.25pt"/>
            </w:pict>
          </mc:Fallback>
        </mc:AlternateContent>
      </w:r>
      <w:r w:rsidRPr="000C14C4">
        <w:rPr>
          <w:noProof/>
        </w:rPr>
        <w:drawing>
          <wp:inline distT="0" distB="0" distL="0" distR="0" wp14:anchorId="1351DAE2" wp14:editId="459E1FB9">
            <wp:extent cx="5943600" cy="1546225"/>
            <wp:effectExtent l="0" t="0" r="0" b="317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B39" w14:textId="78210375" w:rsidR="000C14C4" w:rsidRDefault="000C14C4" w:rsidP="000C14C4"/>
    <w:p w14:paraId="258EA04F" w14:textId="6BA8B377" w:rsidR="00143023" w:rsidRDefault="00143023" w:rsidP="000C14C4"/>
    <w:p w14:paraId="41F9C1FC" w14:textId="2593ADCD" w:rsidR="00143023" w:rsidRDefault="00143023" w:rsidP="000C14C4"/>
    <w:p w14:paraId="2D7F4F5D" w14:textId="08147DFA" w:rsidR="00143023" w:rsidRDefault="00143023" w:rsidP="000C14C4"/>
    <w:p w14:paraId="15319579" w14:textId="2A3FF888" w:rsidR="00143023" w:rsidRDefault="00143023" w:rsidP="000C14C4"/>
    <w:p w14:paraId="732E4E5F" w14:textId="528191F7" w:rsidR="00143023" w:rsidRDefault="00143023" w:rsidP="000C14C4"/>
    <w:p w14:paraId="4FC98985" w14:textId="01AD9687" w:rsidR="00143023" w:rsidRDefault="00143023" w:rsidP="000C14C4"/>
    <w:p w14:paraId="7B745909" w14:textId="39889D9E" w:rsidR="00143023" w:rsidRDefault="00143023" w:rsidP="000C14C4"/>
    <w:p w14:paraId="49137DCE" w14:textId="0BCE25A6" w:rsidR="00143023" w:rsidRDefault="00143023" w:rsidP="000C14C4"/>
    <w:p w14:paraId="7E8714A9" w14:textId="1F30A2EA" w:rsidR="00143023" w:rsidRDefault="00143023" w:rsidP="000C14C4"/>
    <w:p w14:paraId="27E6A6E1" w14:textId="569CBE3C" w:rsidR="00143023" w:rsidRDefault="00143023" w:rsidP="000C14C4"/>
    <w:p w14:paraId="00F0B746" w14:textId="77777777" w:rsidR="00143023" w:rsidRDefault="00143023" w:rsidP="00143023">
      <w:pPr>
        <w:pStyle w:val="ListParagraph"/>
        <w:numPr>
          <w:ilvl w:val="0"/>
          <w:numId w:val="2"/>
        </w:numPr>
      </w:pPr>
      <w:r>
        <w:t xml:space="preserve">Copy and paste the smart contract address to </w:t>
      </w:r>
      <w:proofErr w:type="spellStart"/>
      <w:r>
        <w:t>setMarketAddress</w:t>
      </w:r>
      <w:proofErr w:type="spellEnd"/>
      <w:r>
        <w:t xml:space="preserve"> in MoralisDappProvider.js</w:t>
      </w:r>
    </w:p>
    <w:p w14:paraId="563ADBFD" w14:textId="2DB3A4A4" w:rsidR="00143023" w:rsidRDefault="00143023" w:rsidP="00143023">
      <w:pPr>
        <w:pStyle w:val="ListParagraph"/>
        <w:ind w:left="360"/>
      </w:pPr>
    </w:p>
    <w:p w14:paraId="506E7D77" w14:textId="25094E3E" w:rsidR="00A54F1C" w:rsidRDefault="005840D8" w:rsidP="005840D8">
      <w:r w:rsidRPr="005840D8">
        <w:rPr>
          <w:noProof/>
        </w:rPr>
        <w:drawing>
          <wp:inline distT="0" distB="0" distL="0" distR="0" wp14:anchorId="0A0B3E08" wp14:editId="229B50C9">
            <wp:extent cx="5943600" cy="2730500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6DEC" w14:textId="42F0B1B1" w:rsidR="00FF42FB" w:rsidRDefault="00FF42FB" w:rsidP="005840D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BCB5B" wp14:editId="4CF2D23C">
                <wp:simplePos x="0" y="0"/>
                <wp:positionH relativeFrom="column">
                  <wp:posOffset>4516016</wp:posOffset>
                </wp:positionH>
                <wp:positionV relativeFrom="paragraph">
                  <wp:posOffset>3410157</wp:posOffset>
                </wp:positionV>
                <wp:extent cx="1651519" cy="441559"/>
                <wp:effectExtent l="0" t="0" r="12700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519" cy="4415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EDB64" w14:textId="73B5761A" w:rsidR="00FF42FB" w:rsidRPr="00FF42FB" w:rsidRDefault="00FF42FB" w:rsidP="00FF42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y smart contract</w:t>
                            </w:r>
                            <w:r w:rsidR="00143023">
                              <w:rPr>
                                <w:color w:val="000000" w:themeColor="text1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BCB5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margin-left:355.6pt;margin-top:268.5pt;width:130.05pt;height:3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" filled="f" strokeweight=".5pt">
                <v:fill o:detectmouseclick="t"/>
                <v:textbox>
                  <w:txbxContent>
                    <w:p w14:paraId="185EDB64" w14:textId="73B5761A" w:rsidR="00FF42FB" w:rsidRPr="00FF42FB" w:rsidRDefault="00FF42FB" w:rsidP="00FF42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y smart contract</w:t>
                      </w:r>
                      <w:r w:rsidR="00143023">
                        <w:rPr>
                          <w:color w:val="000000" w:themeColor="text1"/>
                        </w:rPr>
                        <w:t xml:space="preserve">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D80DD" wp14:editId="2F12B75F">
                <wp:simplePos x="0" y="0"/>
                <wp:positionH relativeFrom="column">
                  <wp:posOffset>3296882</wp:posOffset>
                </wp:positionH>
                <wp:positionV relativeFrom="paragraph">
                  <wp:posOffset>3417570</wp:posOffset>
                </wp:positionV>
                <wp:extent cx="1218941" cy="323202"/>
                <wp:effectExtent l="12700" t="12700" r="13335" b="2032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941" cy="323202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437D" w14:textId="46419D70" w:rsidR="00FF42FB" w:rsidRPr="00FF42FB" w:rsidRDefault="00FF42FB" w:rsidP="00FF42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80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30" type="#_x0000_t66" style="position:absolute;margin-left:259.6pt;margin-top:269.1pt;width:96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" adj="2864" fillcolor="#9cc2e5 [1944]" strokecolor="red" strokeweight="1pt">
                <v:textbox>
                  <w:txbxContent>
                    <w:p w14:paraId="2ABD437D" w14:textId="46419D70" w:rsidR="00FF42FB" w:rsidRPr="00FF42FB" w:rsidRDefault="00FF42FB" w:rsidP="00FF42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c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C21A8" wp14:editId="54484448">
                <wp:simplePos x="0" y="0"/>
                <wp:positionH relativeFrom="column">
                  <wp:posOffset>242596</wp:posOffset>
                </wp:positionH>
                <wp:positionV relativeFrom="paragraph">
                  <wp:posOffset>3321698</wp:posOffset>
                </wp:positionV>
                <wp:extent cx="3470988" cy="531845"/>
                <wp:effectExtent l="12700" t="12700" r="889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88" cy="531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43BF3" id="Rectangle 31" o:spid="_x0000_s1026" style="position:absolute;margin-left:19.1pt;margin-top:261.55pt;width:273.3pt;height:4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" filled="f" strokecolor="red" strokeweight="2.25pt"/>
            </w:pict>
          </mc:Fallback>
        </mc:AlternateContent>
      </w:r>
      <w:r w:rsidRPr="00FF42FB">
        <w:rPr>
          <w:noProof/>
        </w:rPr>
        <w:drawing>
          <wp:inline distT="0" distB="0" distL="0" distR="0" wp14:anchorId="566B0AF6" wp14:editId="63905F20">
            <wp:extent cx="3987800" cy="4635500"/>
            <wp:effectExtent l="0" t="0" r="0" b="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2576" w14:textId="77777777" w:rsidR="00143023" w:rsidRDefault="00143023" w:rsidP="005840D8"/>
    <w:p w14:paraId="66ED0B35" w14:textId="77777777" w:rsidR="00143023" w:rsidRDefault="00143023" w:rsidP="005840D8"/>
    <w:p w14:paraId="26DDAA38" w14:textId="058B665F" w:rsidR="00936075" w:rsidRDefault="00143023" w:rsidP="007205BD">
      <w:r>
        <w:t>Paste smart contract address</w:t>
      </w:r>
      <w:r w:rsidR="00120CB0">
        <w:t xml:space="preserve"> into </w:t>
      </w:r>
      <w:proofErr w:type="spellStart"/>
      <w:r w:rsidR="007205BD">
        <w:t>setMarketAddress</w:t>
      </w:r>
      <w:proofErr w:type="spellEnd"/>
      <w:r w:rsidR="007205BD">
        <w:t xml:space="preserve"> in MoralisDappProvider.js</w:t>
      </w:r>
    </w:p>
    <w:p w14:paraId="6B591AA7" w14:textId="77777777" w:rsidR="00120CB0" w:rsidRDefault="00120CB0" w:rsidP="00120CB0">
      <w:pPr>
        <w:pStyle w:val="ListParagraph"/>
        <w:ind w:left="360"/>
      </w:pPr>
    </w:p>
    <w:p w14:paraId="2E2A6C30" w14:textId="3842ACD4" w:rsidR="00143023" w:rsidRDefault="00143023" w:rsidP="005840D8">
      <w:r w:rsidRPr="00143023">
        <w:rPr>
          <w:b/>
          <w:bCs/>
          <w:noProof/>
        </w:rPr>
        <w:drawing>
          <wp:inline distT="0" distB="0" distL="0" distR="0" wp14:anchorId="70ED13E2" wp14:editId="0E6D8511">
            <wp:extent cx="5943600" cy="1873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8F36" w14:textId="39FA0DE8" w:rsidR="00143023" w:rsidRPr="00143023" w:rsidRDefault="00143023" w:rsidP="005840D8">
      <w:pPr>
        <w:rPr>
          <w:b/>
          <w:bCs/>
        </w:rPr>
      </w:pPr>
    </w:p>
    <w:p w14:paraId="5F34345C" w14:textId="77777777" w:rsidR="007205BD" w:rsidRDefault="007205BD" w:rsidP="005840D8"/>
    <w:p w14:paraId="17D6F068" w14:textId="41C1D243" w:rsidR="00936075" w:rsidRDefault="00143023" w:rsidP="007205BD">
      <w:pPr>
        <w:pStyle w:val="ListParagraph"/>
        <w:numPr>
          <w:ilvl w:val="0"/>
          <w:numId w:val="2"/>
        </w:numPr>
      </w:pPr>
      <w:r>
        <w:t>Select Custom Event</w:t>
      </w:r>
    </w:p>
    <w:p w14:paraId="0FEA07D4" w14:textId="77777777" w:rsidR="00143023" w:rsidRDefault="00143023" w:rsidP="005840D8"/>
    <w:p w14:paraId="12890FE1" w14:textId="77777777" w:rsidR="00143023" w:rsidRDefault="00143023" w:rsidP="005840D8"/>
    <w:p w14:paraId="3BD0D238" w14:textId="07C61107" w:rsidR="005840D8" w:rsidRDefault="00EA209C" w:rsidP="005840D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7F5C9" wp14:editId="0F7E9CF2">
                <wp:simplePos x="0" y="0"/>
                <wp:positionH relativeFrom="column">
                  <wp:posOffset>5019584</wp:posOffset>
                </wp:positionH>
                <wp:positionV relativeFrom="paragraph">
                  <wp:posOffset>1491615</wp:posOffset>
                </wp:positionV>
                <wp:extent cx="223935" cy="320611"/>
                <wp:effectExtent l="12700" t="0" r="30480" b="2286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35" cy="320611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508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0" o:spid="_x0000_s1026" type="#_x0000_t67" style="position:absolute;margin-left:395.25pt;margin-top:117.45pt;width:17.65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" adj="14057" filled="f" strokecolor="red" strokeweight="1pt"/>
            </w:pict>
          </mc:Fallback>
        </mc:AlternateContent>
      </w:r>
      <w:r w:rsidR="000436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EA9F6" wp14:editId="29E8CB37">
                <wp:simplePos x="0" y="0"/>
                <wp:positionH relativeFrom="column">
                  <wp:posOffset>4515485</wp:posOffset>
                </wp:positionH>
                <wp:positionV relativeFrom="paragraph">
                  <wp:posOffset>1814636</wp:posOffset>
                </wp:positionV>
                <wp:extent cx="1222310" cy="821094"/>
                <wp:effectExtent l="12700" t="12700" r="1016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10" cy="8210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9C768" id="Rectangle 39" o:spid="_x0000_s1026" style="position:absolute;margin-left:355.55pt;margin-top:142.9pt;width:96.25pt;height:6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" filled="f" strokecolor="red" strokeweight="1.5pt"/>
            </w:pict>
          </mc:Fallback>
        </mc:AlternateContent>
      </w:r>
      <w:r w:rsidR="005840D8" w:rsidRPr="005840D8">
        <w:rPr>
          <w:noProof/>
        </w:rPr>
        <w:drawing>
          <wp:inline distT="0" distB="0" distL="0" distR="0" wp14:anchorId="4B680A56" wp14:editId="67F05E0D">
            <wp:extent cx="5943600" cy="279908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ECA3" w14:textId="2F32F166" w:rsidR="00143023" w:rsidRDefault="00143023" w:rsidP="005840D8"/>
    <w:p w14:paraId="5063948B" w14:textId="6359BD71" w:rsidR="00143023" w:rsidRDefault="004E766E" w:rsidP="005840D8">
      <w:proofErr w:type="spellStart"/>
      <w:r>
        <w:t>MarketItems</w:t>
      </w:r>
      <w:proofErr w:type="spellEnd"/>
      <w:r>
        <w:t xml:space="preserve"> Table created</w:t>
      </w:r>
    </w:p>
    <w:p w14:paraId="04C5732B" w14:textId="77777777" w:rsidR="004E766E" w:rsidRDefault="004E766E" w:rsidP="005840D8"/>
    <w:p w14:paraId="2116861A" w14:textId="6FB12BF7" w:rsidR="00143023" w:rsidRDefault="00143023" w:rsidP="005840D8">
      <w:r w:rsidRPr="00143023">
        <w:rPr>
          <w:noProof/>
        </w:rPr>
        <w:drawing>
          <wp:inline distT="0" distB="0" distL="0" distR="0" wp14:anchorId="37221980" wp14:editId="09A294CF">
            <wp:extent cx="5943600" cy="23831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8389" w14:textId="77F312AE" w:rsidR="00B62960" w:rsidRDefault="00B62960" w:rsidP="005840D8"/>
    <w:p w14:paraId="43209D6A" w14:textId="3090ECE1" w:rsidR="00B62960" w:rsidRDefault="0092715F" w:rsidP="00B62960">
      <w:pPr>
        <w:pStyle w:val="ListParagraph"/>
        <w:numPr>
          <w:ilvl w:val="0"/>
          <w:numId w:val="2"/>
        </w:numPr>
      </w:pPr>
      <w:r>
        <w:t xml:space="preserve">Servers is setup and ready to run. </w:t>
      </w:r>
    </w:p>
    <w:p w14:paraId="42DC52F9" w14:textId="516C0E03" w:rsidR="0092715F" w:rsidRDefault="0092715F" w:rsidP="0092715F">
      <w:pPr>
        <w:pStyle w:val="ListParagraph"/>
        <w:ind w:left="360"/>
      </w:pPr>
      <w:r>
        <w:t>Open a terminal and change directory to Ethereum-</w:t>
      </w:r>
      <w:proofErr w:type="spellStart"/>
      <w:r>
        <w:t>nft</w:t>
      </w:r>
      <w:proofErr w:type="spellEnd"/>
      <w:r>
        <w:t>-marketplace-boilerplate</w:t>
      </w:r>
    </w:p>
    <w:p w14:paraId="39626F11" w14:textId="4FA962E8" w:rsidR="0092715F" w:rsidRDefault="0092715F" w:rsidP="0092715F">
      <w:pPr>
        <w:pStyle w:val="ListParagraph"/>
        <w:ind w:left="360"/>
      </w:pPr>
      <w:r w:rsidRPr="0092715F">
        <w:lastRenderedPageBreak/>
        <w:drawing>
          <wp:inline distT="0" distB="0" distL="0" distR="0" wp14:anchorId="3FB757E8" wp14:editId="593E8CB8">
            <wp:extent cx="5943600" cy="243078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45FC" w14:textId="463D9702" w:rsidR="0092715F" w:rsidRDefault="0092715F" w:rsidP="0092715F">
      <w:pPr>
        <w:pStyle w:val="ListParagraph"/>
        <w:ind w:left="360"/>
      </w:pPr>
    </w:p>
    <w:p w14:paraId="43D705FD" w14:textId="69847B97" w:rsidR="0092715F" w:rsidRDefault="0092715F" w:rsidP="0092715F">
      <w:pPr>
        <w:pStyle w:val="ListParagraph"/>
        <w:numPr>
          <w:ilvl w:val="0"/>
          <w:numId w:val="2"/>
        </w:numPr>
      </w:pPr>
      <w:r>
        <w:t>Run your app</w:t>
      </w:r>
    </w:p>
    <w:p w14:paraId="1A8631CA" w14:textId="3308CB50" w:rsidR="0092715F" w:rsidRDefault="0092715F" w:rsidP="0092715F"/>
    <w:p w14:paraId="736C7AB3" w14:textId="69666257" w:rsidR="0092715F" w:rsidRDefault="0092715F" w:rsidP="0092715F">
      <w:r>
        <w:t>yarn start</w:t>
      </w:r>
    </w:p>
    <w:p w14:paraId="7EB6AD3A" w14:textId="17D791E7" w:rsidR="0092715F" w:rsidRDefault="0092715F" w:rsidP="0092715F"/>
    <w:p w14:paraId="44050CC8" w14:textId="60E9A354" w:rsidR="0092715F" w:rsidRDefault="0092715F" w:rsidP="0092715F">
      <w:r w:rsidRPr="0092715F">
        <w:drawing>
          <wp:inline distT="0" distB="0" distL="0" distR="0" wp14:anchorId="7E2BB6A3" wp14:editId="77E8DFEA">
            <wp:extent cx="5943600" cy="137604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C64" w14:textId="7E982C15" w:rsidR="0092715F" w:rsidRDefault="0092715F" w:rsidP="0092715F"/>
    <w:p w14:paraId="2EE02966" w14:textId="08E51A87" w:rsidR="0045191C" w:rsidRDefault="0045191C" w:rsidP="0045191C">
      <w:pPr>
        <w:pStyle w:val="ListParagraph"/>
        <w:numPr>
          <w:ilvl w:val="0"/>
          <w:numId w:val="2"/>
        </w:numPr>
      </w:pPr>
      <w:r>
        <w:t>Localhost:3000/</w:t>
      </w:r>
      <w:proofErr w:type="spellStart"/>
      <w:r>
        <w:t>NFTMarketPlace</w:t>
      </w:r>
      <w:proofErr w:type="spellEnd"/>
      <w:r>
        <w:t xml:space="preserve"> runs</w:t>
      </w:r>
    </w:p>
    <w:p w14:paraId="29D7E8D7" w14:textId="4B4C02D4" w:rsidR="0045191C" w:rsidRDefault="0045191C" w:rsidP="0045191C"/>
    <w:p w14:paraId="3E156778" w14:textId="5837598D" w:rsidR="0045191C" w:rsidRDefault="0045191C" w:rsidP="0045191C">
      <w:r w:rsidRPr="0045191C">
        <w:drawing>
          <wp:inline distT="0" distB="0" distL="0" distR="0" wp14:anchorId="07A83A66" wp14:editId="147BDEF8">
            <wp:extent cx="5943600" cy="2703195"/>
            <wp:effectExtent l="0" t="0" r="0" b="190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4C04" w14:textId="08380E79" w:rsidR="0045191C" w:rsidRDefault="0045191C" w:rsidP="0045191C"/>
    <w:p w14:paraId="698FE357" w14:textId="44002871" w:rsidR="0045191C" w:rsidRDefault="0045191C" w:rsidP="0045191C">
      <w:pPr>
        <w:pStyle w:val="ListParagraph"/>
        <w:numPr>
          <w:ilvl w:val="0"/>
          <w:numId w:val="2"/>
        </w:numPr>
      </w:pPr>
      <w:r>
        <w:lastRenderedPageBreak/>
        <w:t xml:space="preserve">Check the </w:t>
      </w:r>
      <w:proofErr w:type="spellStart"/>
      <w:r>
        <w:t>Metamask</w:t>
      </w:r>
      <w:proofErr w:type="spellEnd"/>
      <w:r>
        <w:t xml:space="preserve"> connected with correct network</w:t>
      </w:r>
    </w:p>
    <w:p w14:paraId="551C3ED5" w14:textId="7FA99ECA" w:rsidR="0045191C" w:rsidRDefault="0045191C" w:rsidP="0045191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16F2F" wp14:editId="120BC0CF">
                <wp:simplePos x="0" y="0"/>
                <wp:positionH relativeFrom="column">
                  <wp:posOffset>4356100</wp:posOffset>
                </wp:positionH>
                <wp:positionV relativeFrom="paragraph">
                  <wp:posOffset>188595</wp:posOffset>
                </wp:positionV>
                <wp:extent cx="666750" cy="3619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390C9" id="Rectangle 43" o:spid="_x0000_s1026" style="position:absolute;margin-left:343pt;margin-top:14.85pt;width:52.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" filled="f" strokecolor="red" strokeweight="1pt"/>
            </w:pict>
          </mc:Fallback>
        </mc:AlternateContent>
      </w:r>
    </w:p>
    <w:p w14:paraId="3B3D7C9C" w14:textId="293D97BB" w:rsidR="0045191C" w:rsidRPr="00AA191A" w:rsidRDefault="0045191C" w:rsidP="0045191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2CA77" wp14:editId="3F232D36">
                <wp:simplePos x="0" y="0"/>
                <wp:positionH relativeFrom="column">
                  <wp:posOffset>101600</wp:posOffset>
                </wp:positionH>
                <wp:positionV relativeFrom="paragraph">
                  <wp:posOffset>878840</wp:posOffset>
                </wp:positionV>
                <wp:extent cx="2216150" cy="66040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9253" id="Rectangle 44" o:spid="_x0000_s1026" style="position:absolute;margin-left:8pt;margin-top:69.2pt;width:174.5pt;height:5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" filled="f" strokecolor="red" strokeweight="1pt"/>
            </w:pict>
          </mc:Fallback>
        </mc:AlternateContent>
      </w:r>
      <w:r w:rsidRPr="0045191C">
        <w:drawing>
          <wp:inline distT="0" distB="0" distL="0" distR="0" wp14:anchorId="7524BCE1" wp14:editId="1D6EF029">
            <wp:extent cx="5308600" cy="3073400"/>
            <wp:effectExtent l="0" t="0" r="0" b="0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91C" w:rsidRPr="00AA1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67352"/>
    <w:multiLevelType w:val="hybridMultilevel"/>
    <w:tmpl w:val="E580E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C62D3C"/>
    <w:multiLevelType w:val="hybridMultilevel"/>
    <w:tmpl w:val="41DC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9505">
    <w:abstractNumId w:val="1"/>
  </w:num>
  <w:num w:numId="2" w16cid:durableId="65256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CB"/>
    <w:rsid w:val="000436D6"/>
    <w:rsid w:val="00077BA4"/>
    <w:rsid w:val="0008320C"/>
    <w:rsid w:val="00085A03"/>
    <w:rsid w:val="000C14C4"/>
    <w:rsid w:val="000D0EBA"/>
    <w:rsid w:val="00110E59"/>
    <w:rsid w:val="00112135"/>
    <w:rsid w:val="001200D3"/>
    <w:rsid w:val="00120CB0"/>
    <w:rsid w:val="00143023"/>
    <w:rsid w:val="00151769"/>
    <w:rsid w:val="00157EDF"/>
    <w:rsid w:val="001E7E2B"/>
    <w:rsid w:val="002A7BA3"/>
    <w:rsid w:val="002E30CB"/>
    <w:rsid w:val="003A55A9"/>
    <w:rsid w:val="003B6BD3"/>
    <w:rsid w:val="00404952"/>
    <w:rsid w:val="00440F81"/>
    <w:rsid w:val="0045191C"/>
    <w:rsid w:val="00473D6C"/>
    <w:rsid w:val="004E2819"/>
    <w:rsid w:val="004E766E"/>
    <w:rsid w:val="0052198C"/>
    <w:rsid w:val="005833FB"/>
    <w:rsid w:val="005840D8"/>
    <w:rsid w:val="005A1515"/>
    <w:rsid w:val="005B43F4"/>
    <w:rsid w:val="005C29A0"/>
    <w:rsid w:val="00666539"/>
    <w:rsid w:val="006705DD"/>
    <w:rsid w:val="006B743D"/>
    <w:rsid w:val="006E75DE"/>
    <w:rsid w:val="006F5D78"/>
    <w:rsid w:val="007205BD"/>
    <w:rsid w:val="0092715F"/>
    <w:rsid w:val="00936075"/>
    <w:rsid w:val="009547B0"/>
    <w:rsid w:val="00967BDE"/>
    <w:rsid w:val="00982644"/>
    <w:rsid w:val="009A0D4B"/>
    <w:rsid w:val="009E1807"/>
    <w:rsid w:val="009E5849"/>
    <w:rsid w:val="009E6E77"/>
    <w:rsid w:val="009E7C6D"/>
    <w:rsid w:val="00A008B1"/>
    <w:rsid w:val="00A22C15"/>
    <w:rsid w:val="00A54F1C"/>
    <w:rsid w:val="00AA191A"/>
    <w:rsid w:val="00B24064"/>
    <w:rsid w:val="00B30E95"/>
    <w:rsid w:val="00B55BFD"/>
    <w:rsid w:val="00B62960"/>
    <w:rsid w:val="00B824D7"/>
    <w:rsid w:val="00BE514B"/>
    <w:rsid w:val="00C745FF"/>
    <w:rsid w:val="00CB1335"/>
    <w:rsid w:val="00CD2D5C"/>
    <w:rsid w:val="00D31A52"/>
    <w:rsid w:val="00DA5D17"/>
    <w:rsid w:val="00DB6FC6"/>
    <w:rsid w:val="00DC5530"/>
    <w:rsid w:val="00DD6DFF"/>
    <w:rsid w:val="00E02A7F"/>
    <w:rsid w:val="00E21016"/>
    <w:rsid w:val="00E76716"/>
    <w:rsid w:val="00EA209C"/>
    <w:rsid w:val="00EA3A8F"/>
    <w:rsid w:val="00ED19A3"/>
    <w:rsid w:val="00F132EC"/>
    <w:rsid w:val="00F65AE4"/>
    <w:rsid w:val="00F7566B"/>
    <w:rsid w:val="00FB6EA7"/>
    <w:rsid w:val="00FD0C8E"/>
    <w:rsid w:val="00FD53DB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DE92"/>
  <w15:chartTrackingRefBased/>
  <w15:docId w15:val="{FBEDDCC9-72A5-4D49-9A39-8EDFF4E9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D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9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8B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08B1"/>
    <w:rPr>
      <w:color w:val="5A5A5A" w:themeColor="text1" w:themeTint="A5"/>
      <w:spacing w:val="15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E767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ethereum.org/2022/06/21/testnet-deprecation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admin.moralis.io/dapps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git-scm.com/downloads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hyperlink" Target="https://github.com/jonghojoon/ethereum-nft-marketplace-boiler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9" Type="http://schemas.openxmlformats.org/officeDocument/2006/relationships/hyperlink" Target="https://docs.moralis.io/docs/v1-server-self-host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hyperlink" Target="https://remix.ethereum.org/" TargetMode="External"/><Relationship Id="rId24" Type="http://schemas.openxmlformats.org/officeDocument/2006/relationships/hyperlink" Target="https://xxxxxx.grandmoralis.com:2053/server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goerli-faucet.mudit.blog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10" Type="http://schemas.openxmlformats.org/officeDocument/2006/relationships/hyperlink" Target="https://moralis.io/" TargetMode="External"/><Relationship Id="rId19" Type="http://schemas.openxmlformats.org/officeDocument/2006/relationships/hyperlink" Target="https://github.com/ethereum-boilerplate/ethereum-nft-marketplace-boilerplate.git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hyperlink" Target="https://faucet.egorfine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s://www.textfixer.com/tools/remove-line-breaks.php" TargetMode="External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hyperlink" Target="https://yarnpkg.com/cli/instal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tamask.io/" TargetMode="External"/><Relationship Id="rId17" Type="http://schemas.openxmlformats.org/officeDocument/2006/relationships/hyperlink" Target="https://github.com/jonghojoon/ethereum-nft-marketplace-boilerplate" TargetMode="External"/><Relationship Id="rId25" Type="http://schemas.openxmlformats.org/officeDocument/2006/relationships/hyperlink" Target="https://moralis.io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image" Target="media/image2.tiff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8EF85-5203-FE4A-96F0-065577C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l, Jongho</dc:creator>
  <cp:keywords/>
  <dc:description/>
  <cp:lastModifiedBy>Seol, Jongho</cp:lastModifiedBy>
  <cp:revision>32</cp:revision>
  <dcterms:created xsi:type="dcterms:W3CDTF">2022-09-24T20:47:00Z</dcterms:created>
  <dcterms:modified xsi:type="dcterms:W3CDTF">2022-10-03T19:23:00Z</dcterms:modified>
</cp:coreProperties>
</file>